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32ED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49D26159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36073686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5FCAB4D1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3529BB45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714A8A18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57160E27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26ED7677" w14:textId="7624365E" w:rsidR="00313EC0" w:rsidRPr="001F1718" w:rsidRDefault="00313EC0" w:rsidP="00313EC0">
      <w:pPr>
        <w:pStyle w:val="Standard"/>
        <w:jc w:val="center"/>
        <w:rPr>
          <w:rFonts w:asciiTheme="minorHAnsi" w:hAnsiTheme="minorHAnsi" w:cstheme="minorHAnsi"/>
        </w:rPr>
      </w:pPr>
      <w:r w:rsidRPr="00313EC0">
        <w:rPr>
          <w:rFonts w:asciiTheme="minorHAnsi" w:eastAsia="Times New Roman" w:hAnsiTheme="minorHAnsi" w:cstheme="minorHAnsi"/>
          <w:b/>
          <w:szCs w:val="28"/>
        </w:rPr>
        <w:t xml:space="preserve">ОТЧЁТ </w:t>
      </w:r>
      <w:r w:rsidRPr="00313EC0">
        <w:rPr>
          <w:rFonts w:asciiTheme="minorHAnsi" w:eastAsia="Times New Roman" w:hAnsiTheme="minorHAnsi" w:cstheme="minorHAnsi"/>
          <w:b/>
          <w:caps/>
          <w:szCs w:val="28"/>
        </w:rPr>
        <w:t xml:space="preserve">по лабораторной работе </w:t>
      </w:r>
      <w:r w:rsidRPr="00313EC0">
        <w:rPr>
          <w:rFonts w:asciiTheme="minorHAnsi" w:eastAsia="Segoe UI Symbol" w:hAnsiTheme="minorHAnsi" w:cstheme="minorHAnsi"/>
          <w:b/>
          <w:caps/>
          <w:szCs w:val="28"/>
        </w:rPr>
        <w:t>№</w:t>
      </w:r>
      <w:r w:rsidR="001F1718" w:rsidRPr="001F1718">
        <w:rPr>
          <w:rFonts w:asciiTheme="minorHAnsi" w:eastAsia="Times New Roman" w:hAnsiTheme="minorHAnsi" w:cstheme="minorHAnsi"/>
          <w:b/>
          <w:caps/>
          <w:szCs w:val="28"/>
        </w:rPr>
        <w:t>3</w:t>
      </w:r>
    </w:p>
    <w:p w14:paraId="7EE6729E" w14:textId="75FBF1F5" w:rsidR="00313EC0" w:rsidRPr="003E2B25" w:rsidRDefault="00313EC0" w:rsidP="00313EC0">
      <w:pPr>
        <w:jc w:val="center"/>
        <w:rPr>
          <w:rFonts w:cstheme="minorHAnsi"/>
          <w:lang w:val="ru-RU"/>
        </w:rPr>
      </w:pPr>
      <w:r w:rsidRPr="00313EC0">
        <w:rPr>
          <w:rFonts w:eastAsia="Times New Roman" w:cstheme="minorHAnsi"/>
          <w:b/>
          <w:szCs w:val="28"/>
          <w:lang w:val="ru-RU"/>
        </w:rPr>
        <w:t>«НАСТРОЙКА</w:t>
      </w:r>
      <w:r w:rsidR="003E2B25" w:rsidRPr="004C5950">
        <w:rPr>
          <w:rFonts w:eastAsia="Times New Roman" w:cstheme="minorHAnsi"/>
          <w:b/>
          <w:szCs w:val="28"/>
          <w:lang w:val="ru-RU"/>
        </w:rPr>
        <w:t xml:space="preserve"> </w:t>
      </w:r>
      <w:r w:rsidR="003E2B25">
        <w:rPr>
          <w:rFonts w:eastAsia="Times New Roman" w:cstheme="minorHAnsi"/>
          <w:b/>
          <w:szCs w:val="28"/>
          <w:lang w:val="ru-RU"/>
        </w:rPr>
        <w:t>АГРЕГИРОВАНИЯ КАНАЛОВ</w:t>
      </w:r>
      <w:r w:rsidRPr="00313EC0">
        <w:rPr>
          <w:rFonts w:eastAsia="Times New Roman" w:cstheme="minorHAnsi"/>
          <w:b/>
          <w:szCs w:val="28"/>
          <w:lang w:val="ru-RU"/>
        </w:rPr>
        <w:t>»</w:t>
      </w:r>
    </w:p>
    <w:p w14:paraId="69C80ADC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3A5596AE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00825540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230D2908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4AEBD4E6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54535B59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1CE45B1F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313EC0" w:rsidRPr="00313EC0" w14:paraId="4FF621FF" w14:textId="77777777" w:rsidTr="00313EC0">
        <w:trPr>
          <w:jc w:val="center"/>
        </w:trPr>
        <w:tc>
          <w:tcPr>
            <w:tcW w:w="4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7C6A" w14:textId="77777777" w:rsidR="00313EC0" w:rsidRPr="00313EC0" w:rsidRDefault="00313EC0" w:rsidP="008D6DB5">
            <w:pPr>
              <w:pStyle w:val="Standard"/>
              <w:tabs>
                <w:tab w:val="left" w:pos="5387"/>
              </w:tabs>
              <w:jc w:val="left"/>
              <w:rPr>
                <w:rFonts w:asciiTheme="minorHAnsi" w:hAnsiTheme="minorHAnsi" w:cstheme="minorHAnsi"/>
              </w:rPr>
            </w:pPr>
            <w:r w:rsidRPr="00313EC0">
              <w:rPr>
                <w:rFonts w:asciiTheme="minorHAnsi" w:eastAsia="Times New Roman" w:hAnsiTheme="minorHAnsi" w:cstheme="minorHAnsi"/>
                <w:szCs w:val="28"/>
              </w:rPr>
              <w:t>Студент: Харин А. А.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EBA4" w14:textId="77777777" w:rsidR="00313EC0" w:rsidRPr="00313EC0" w:rsidRDefault="00313EC0" w:rsidP="008D6DB5">
            <w:pPr>
              <w:pStyle w:val="Standard"/>
              <w:jc w:val="left"/>
              <w:rPr>
                <w:rFonts w:asciiTheme="minorHAnsi" w:hAnsiTheme="minorHAnsi" w:cstheme="minorHAnsi"/>
              </w:rPr>
            </w:pPr>
            <w:r w:rsidRPr="00313EC0">
              <w:rPr>
                <w:rFonts w:asciiTheme="minorHAnsi" w:eastAsia="Times New Roman" w:hAnsiTheme="minorHAnsi" w:cstheme="minorHAnsi"/>
                <w:szCs w:val="28"/>
              </w:rPr>
              <w:t>Преподаватель: Менжулин С. А.</w:t>
            </w:r>
          </w:p>
          <w:p w14:paraId="2771B33E" w14:textId="77777777" w:rsidR="00313EC0" w:rsidRPr="00313EC0" w:rsidRDefault="00313EC0" w:rsidP="008D6DB5">
            <w:pPr>
              <w:pStyle w:val="Standard"/>
              <w:jc w:val="left"/>
              <w:rPr>
                <w:rFonts w:asciiTheme="minorHAnsi" w:eastAsia="Times New Roman" w:hAnsiTheme="minorHAnsi" w:cstheme="minorHAnsi"/>
                <w:szCs w:val="28"/>
              </w:rPr>
            </w:pPr>
          </w:p>
        </w:tc>
      </w:tr>
    </w:tbl>
    <w:p w14:paraId="308310A0" w14:textId="77777777" w:rsidR="00313EC0" w:rsidRPr="00313EC0" w:rsidRDefault="00313EC0" w:rsidP="00313EC0">
      <w:pPr>
        <w:pStyle w:val="Standard"/>
        <w:jc w:val="center"/>
        <w:rPr>
          <w:rFonts w:asciiTheme="minorHAnsi" w:eastAsia="Times New Roman" w:hAnsiTheme="minorHAnsi" w:cstheme="minorHAnsi"/>
          <w:i/>
          <w:szCs w:val="28"/>
        </w:rPr>
      </w:pPr>
    </w:p>
    <w:p w14:paraId="2F218D90" w14:textId="77777777" w:rsidR="00313EC0" w:rsidRPr="00313EC0" w:rsidRDefault="00313EC0" w:rsidP="00313EC0">
      <w:pPr>
        <w:pStyle w:val="Standard"/>
        <w:jc w:val="left"/>
        <w:rPr>
          <w:rFonts w:asciiTheme="minorHAnsi" w:eastAsia="Times New Roman" w:hAnsiTheme="minorHAnsi" w:cstheme="minorHAnsi"/>
          <w:szCs w:val="28"/>
        </w:rPr>
      </w:pPr>
    </w:p>
    <w:p w14:paraId="4E51865A" w14:textId="77777777" w:rsidR="00313EC0" w:rsidRPr="00313EC0" w:rsidRDefault="00313EC0" w:rsidP="00313EC0">
      <w:pPr>
        <w:pStyle w:val="Standard"/>
        <w:jc w:val="center"/>
        <w:rPr>
          <w:rFonts w:asciiTheme="minorHAnsi" w:hAnsiTheme="minorHAnsi" w:cstheme="minorHAnsi"/>
        </w:rPr>
      </w:pPr>
    </w:p>
    <w:p w14:paraId="02C32054" w14:textId="77777777" w:rsidR="00313EC0" w:rsidRPr="00313EC0" w:rsidRDefault="00313EC0" w:rsidP="00313EC0">
      <w:pPr>
        <w:pStyle w:val="Standard"/>
        <w:jc w:val="center"/>
        <w:rPr>
          <w:rFonts w:asciiTheme="minorHAnsi" w:hAnsiTheme="minorHAnsi" w:cstheme="minorHAnsi"/>
        </w:rPr>
      </w:pPr>
    </w:p>
    <w:p w14:paraId="4C299CAD" w14:textId="77777777" w:rsidR="00313EC0" w:rsidRPr="00313EC0" w:rsidRDefault="00313EC0" w:rsidP="00313EC0">
      <w:pPr>
        <w:pStyle w:val="Standard"/>
        <w:jc w:val="center"/>
        <w:rPr>
          <w:rFonts w:asciiTheme="minorHAnsi" w:hAnsiTheme="minorHAnsi" w:cstheme="minorHAnsi"/>
        </w:rPr>
      </w:pPr>
    </w:p>
    <w:p w14:paraId="3A08AA73" w14:textId="77777777" w:rsidR="00313EC0" w:rsidRPr="00313EC0" w:rsidRDefault="00313EC0" w:rsidP="00313EC0">
      <w:pPr>
        <w:pStyle w:val="Standard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1870369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F6CA2E" w14:textId="0B77F232" w:rsidR="008E1391" w:rsidRPr="008E1391" w:rsidRDefault="008E1391">
          <w:pPr>
            <w:pStyle w:val="a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2A4FB70" w14:textId="5D2F86C2" w:rsidR="004C5950" w:rsidRDefault="008E139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12654" w:history="1">
            <w:r w:rsidR="004C5950" w:rsidRPr="00B278DE">
              <w:rPr>
                <w:rStyle w:val="a8"/>
                <w:rFonts w:cstheme="minorHAnsi"/>
                <w:noProof/>
                <w:lang w:val="ru-RU"/>
              </w:rPr>
              <w:t>Задание</w:t>
            </w:r>
            <w:r w:rsidR="004C5950">
              <w:rPr>
                <w:noProof/>
                <w:webHidden/>
              </w:rPr>
              <w:tab/>
            </w:r>
            <w:r w:rsidR="004C5950">
              <w:rPr>
                <w:noProof/>
                <w:webHidden/>
              </w:rPr>
              <w:fldChar w:fldCharType="begin"/>
            </w:r>
            <w:r w:rsidR="004C5950">
              <w:rPr>
                <w:noProof/>
                <w:webHidden/>
              </w:rPr>
              <w:instrText xml:space="preserve"> PAGEREF _Toc143012654 \h </w:instrText>
            </w:r>
            <w:r w:rsidR="004C5950">
              <w:rPr>
                <w:noProof/>
                <w:webHidden/>
              </w:rPr>
            </w:r>
            <w:r w:rsidR="004C5950">
              <w:rPr>
                <w:noProof/>
                <w:webHidden/>
              </w:rPr>
              <w:fldChar w:fldCharType="separate"/>
            </w:r>
            <w:r w:rsidR="004C5950">
              <w:rPr>
                <w:noProof/>
                <w:webHidden/>
              </w:rPr>
              <w:t>3</w:t>
            </w:r>
            <w:r w:rsidR="004C5950">
              <w:rPr>
                <w:noProof/>
                <w:webHidden/>
              </w:rPr>
              <w:fldChar w:fldCharType="end"/>
            </w:r>
          </w:hyperlink>
        </w:p>
        <w:p w14:paraId="4E4ED6EC" w14:textId="13BCAF96" w:rsidR="004C5950" w:rsidRDefault="004C595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012655" w:history="1">
            <w:r w:rsidRPr="00B278DE">
              <w:rPr>
                <w:rStyle w:val="a8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F067" w14:textId="6EB0C372" w:rsidR="004C5950" w:rsidRDefault="004C595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012656" w:history="1">
            <w:r w:rsidRPr="00B278DE">
              <w:rPr>
                <w:rStyle w:val="a8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82FF" w14:textId="555350D5" w:rsidR="004C5950" w:rsidRDefault="004C595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012657" w:history="1">
            <w:r w:rsidRPr="00B278DE">
              <w:rPr>
                <w:rStyle w:val="a8"/>
                <w:noProof/>
                <w:lang w:val="ru-RU"/>
              </w:rPr>
              <w:t>Настройка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59D6" w14:textId="2926F7B2" w:rsidR="004C5950" w:rsidRDefault="004C595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012658" w:history="1">
            <w:r w:rsidRPr="00B278DE">
              <w:rPr>
                <w:rStyle w:val="a8"/>
                <w:noProof/>
                <w:lang w:val="ru-RU"/>
              </w:rPr>
              <w:t>Настройка коммут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417B" w14:textId="3325DC52" w:rsidR="004C5950" w:rsidRDefault="004C595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012659" w:history="1">
            <w:r w:rsidRPr="00B278DE">
              <w:rPr>
                <w:rStyle w:val="a8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E440" w14:textId="017D1F16" w:rsidR="004C5950" w:rsidRDefault="004C595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012660" w:history="1">
            <w:r w:rsidRPr="00B278DE">
              <w:rPr>
                <w:rStyle w:val="a8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398C" w14:textId="1E459294" w:rsidR="004C5950" w:rsidRDefault="004C595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012661" w:history="1">
            <w:r w:rsidRPr="00B278DE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A8F2" w14:textId="3BCB0B55" w:rsidR="004C5950" w:rsidRDefault="004C595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3012662" w:history="1">
            <w:r w:rsidRPr="00B278DE">
              <w:rPr>
                <w:rStyle w:val="a8"/>
                <w:noProof/>
                <w:lang w:val="ru-RU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16F6" w14:textId="397613C5" w:rsidR="008E1391" w:rsidRDefault="008E1391">
          <w:r>
            <w:rPr>
              <w:b/>
              <w:bCs/>
              <w:noProof/>
            </w:rPr>
            <w:fldChar w:fldCharType="end"/>
          </w:r>
        </w:p>
      </w:sdtContent>
    </w:sdt>
    <w:p w14:paraId="196C2877" w14:textId="03F064FB" w:rsidR="008E1391" w:rsidRDefault="008E1391">
      <w:pPr>
        <w:spacing w:after="160" w:line="259" w:lineRule="auto"/>
        <w:jc w:val="left"/>
        <w:rPr>
          <w:rFonts w:eastAsiaTheme="majorEastAsia" w:cstheme="minorHAnsi"/>
          <w:color w:val="2F5496" w:themeColor="accent1" w:themeShade="BF"/>
          <w:sz w:val="32"/>
          <w:szCs w:val="32"/>
          <w:lang w:val="ru-RU"/>
        </w:rPr>
      </w:pPr>
      <w:r>
        <w:rPr>
          <w:rFonts w:cstheme="minorHAnsi"/>
          <w:lang w:val="ru-RU"/>
        </w:rPr>
        <w:br w:type="page"/>
      </w:r>
    </w:p>
    <w:p w14:paraId="17B2B8E0" w14:textId="03F064FB" w:rsidR="00313EC0" w:rsidRPr="00313EC0" w:rsidRDefault="00313EC0" w:rsidP="00313EC0">
      <w:pPr>
        <w:pStyle w:val="1"/>
        <w:rPr>
          <w:rFonts w:asciiTheme="minorHAnsi" w:hAnsiTheme="minorHAnsi" w:cstheme="minorHAnsi"/>
          <w:lang w:val="ru-RU"/>
        </w:rPr>
      </w:pPr>
      <w:bookmarkStart w:id="0" w:name="_Toc143012654"/>
      <w:r w:rsidRPr="00313EC0">
        <w:rPr>
          <w:rFonts w:asciiTheme="minorHAnsi" w:hAnsiTheme="minorHAnsi" w:cstheme="minorHAnsi"/>
          <w:lang w:val="ru-RU"/>
        </w:rPr>
        <w:lastRenderedPageBreak/>
        <w:t>Задание</w:t>
      </w:r>
      <w:bookmarkEnd w:id="0"/>
    </w:p>
    <w:p w14:paraId="1B29A81B" w14:textId="47626D09" w:rsidR="00313EC0" w:rsidRPr="001F1718" w:rsidRDefault="001F1718" w:rsidP="001F1718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1F1718">
        <w:rPr>
          <w:rFonts w:cstheme="minorHAnsi"/>
          <w:lang w:val="ru-RU"/>
        </w:rPr>
        <w:t>Для заданной на схеме schema-lab3 сети, состоящей из управляемых коммутаторов и персональных компьютеров настроить на коммутаторах протокол LACP агрегирования каналов технологии EtherChannel</w:t>
      </w:r>
      <w:r w:rsidR="00313EC0" w:rsidRPr="001F1718">
        <w:rPr>
          <w:rFonts w:cstheme="minorHAnsi"/>
          <w:lang w:val="ru-RU"/>
        </w:rPr>
        <w:t>.</w:t>
      </w:r>
    </w:p>
    <w:p w14:paraId="2CD0DE41" w14:textId="4BFD5E99" w:rsidR="00313EC0" w:rsidRDefault="001F1718" w:rsidP="00313EC0">
      <w:pPr>
        <w:keepNext/>
        <w:ind w:left="360"/>
        <w:jc w:val="center"/>
      </w:pPr>
      <w:r>
        <w:rPr>
          <w:noProof/>
          <w:lang w:val="ru-RU"/>
        </w:rPr>
        <w:drawing>
          <wp:inline distT="0" distB="0" distL="0" distR="0" wp14:anchorId="314BDCE1" wp14:editId="6B7D9656">
            <wp:extent cx="5934075" cy="3133725"/>
            <wp:effectExtent l="0" t="0" r="9525" b="9525"/>
            <wp:docPr id="119019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0912" w14:textId="1EDA22DD" w:rsidR="00313EC0" w:rsidRPr="00313EC0" w:rsidRDefault="00313EC0" w:rsidP="00313EC0">
      <w:pPr>
        <w:pStyle w:val="a4"/>
        <w:jc w:val="center"/>
        <w:rPr>
          <w:rFonts w:cstheme="minorHAnsi"/>
          <w:lang w:val="ru-RU"/>
        </w:rPr>
      </w:pPr>
      <w:r>
        <w:t xml:space="preserve">Рисунок </w:t>
      </w:r>
      <w:fldSimple w:instr=" SEQ Рисунок \* ARABIC ">
        <w:r w:rsidR="00786E31">
          <w:rPr>
            <w:noProof/>
          </w:rPr>
          <w:t>1</w:t>
        </w:r>
      </w:fldSimple>
      <w:r>
        <w:t xml:space="preserve"> – </w:t>
      </w:r>
      <w:r>
        <w:rPr>
          <w:lang w:val="ru-RU"/>
        </w:rPr>
        <w:t xml:space="preserve">схема </w:t>
      </w:r>
      <w:r>
        <w:t>schema-lab</w:t>
      </w:r>
      <w:r w:rsidR="001F1718">
        <w:t>3</w:t>
      </w:r>
    </w:p>
    <w:p w14:paraId="7249E96A" w14:textId="188C6ED6" w:rsidR="001F1718" w:rsidRDefault="001F1718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1F1718">
        <w:rPr>
          <w:rFonts w:cstheme="minorHAnsi"/>
          <w:lang w:val="ru-RU"/>
        </w:rPr>
        <w:t>Изменяя режим работы групп портов в режиме агрегирования произвольных соседних коммутаторов проверить работоспособность режима агрегации.</w:t>
      </w:r>
    </w:p>
    <w:p w14:paraId="5F190E05" w14:textId="54BFE24E" w:rsidR="001F1718" w:rsidRDefault="001F1718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1F1718">
        <w:rPr>
          <w:rFonts w:cstheme="minorHAnsi"/>
          <w:lang w:val="ru-RU"/>
        </w:rPr>
        <w:t>Получить статистику пакетов для портов коммутаторов, результаты сохранить в файл, создать некоторый трафик между различными персональными компьютерами, сохранить новую статистику (рекомендуется использовать таблицы excel или его opensource аналоги для наглядности).</w:t>
      </w:r>
    </w:p>
    <w:p w14:paraId="352FA3CA" w14:textId="77777777" w:rsidR="001F1718" w:rsidRDefault="001F1718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1F1718">
        <w:rPr>
          <w:rFonts w:cstheme="minorHAnsi"/>
          <w:lang w:val="ru-RU"/>
        </w:rPr>
        <w:t>Сохранить файлы конфигураций устройств в виде набора файлов с именами, соответствующими именам устройств.</w:t>
      </w:r>
    </w:p>
    <w:p w14:paraId="298AAFC8" w14:textId="2CCC32BD" w:rsidR="001F1718" w:rsidRDefault="001F1718" w:rsidP="00313EC0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1F1718">
        <w:rPr>
          <w:rFonts w:cstheme="minorHAnsi"/>
          <w:lang w:val="ru-RU"/>
        </w:rPr>
        <w:lastRenderedPageBreak/>
        <w:t xml:space="preserve">*Опциональное задание: повторить пункты </w:t>
      </w:r>
      <w:r w:rsidR="0004013E" w:rsidRPr="001F1718">
        <w:rPr>
          <w:rFonts w:cstheme="minorHAnsi"/>
          <w:lang w:val="ru-RU"/>
        </w:rPr>
        <w:t xml:space="preserve">1–4 </w:t>
      </w:r>
      <w:r w:rsidRPr="001F1718">
        <w:rPr>
          <w:rFonts w:cstheme="minorHAnsi"/>
          <w:lang w:val="ru-RU"/>
        </w:rPr>
        <w:t xml:space="preserve"> используя протокол PAgP.</w:t>
      </w:r>
    </w:p>
    <w:p w14:paraId="47533878" w14:textId="58A7CBCA" w:rsidR="001F1718" w:rsidRPr="001F1718" w:rsidRDefault="001F1718" w:rsidP="001F1718">
      <w:pPr>
        <w:rPr>
          <w:rFonts w:cstheme="minorHAnsi"/>
          <w:lang w:val="ru-RU"/>
        </w:rPr>
      </w:pPr>
      <w:r w:rsidRPr="001F1718">
        <w:rPr>
          <w:rFonts w:cstheme="minorHAnsi"/>
          <w:lang w:val="ru-RU"/>
        </w:rPr>
        <w:t>Полезная информация: вам все еще нужен STP</w:t>
      </w:r>
    </w:p>
    <w:p w14:paraId="1D901320" w14:textId="3F8D4486" w:rsidR="00313EC0" w:rsidRDefault="00313EC0" w:rsidP="00313EC0">
      <w:pPr>
        <w:pStyle w:val="1"/>
        <w:rPr>
          <w:lang w:val="ru-RU"/>
        </w:rPr>
      </w:pPr>
      <w:bookmarkStart w:id="1" w:name="_Toc143012655"/>
      <w:r>
        <w:rPr>
          <w:lang w:val="ru-RU"/>
        </w:rPr>
        <w:t>Ход работы</w:t>
      </w:r>
      <w:bookmarkEnd w:id="1"/>
    </w:p>
    <w:p w14:paraId="25A8ED27" w14:textId="28440B66" w:rsidR="00605528" w:rsidRPr="00605528" w:rsidRDefault="00605528" w:rsidP="00605528">
      <w:pPr>
        <w:pStyle w:val="2"/>
        <w:rPr>
          <w:lang w:val="ru-RU"/>
        </w:rPr>
      </w:pPr>
      <w:bookmarkStart w:id="2" w:name="_Toc143012656"/>
      <w:r>
        <w:rPr>
          <w:lang w:val="ru-RU"/>
        </w:rPr>
        <w:t>Пункт 1</w:t>
      </w:r>
      <w:bookmarkEnd w:id="2"/>
    </w:p>
    <w:p w14:paraId="46D5F832" w14:textId="138B88E7" w:rsidR="00313EC0" w:rsidRPr="00605528" w:rsidRDefault="00313EC0" w:rsidP="00605528">
      <w:pPr>
        <w:pStyle w:val="3"/>
        <w:rPr>
          <w:lang w:val="ru-RU"/>
        </w:rPr>
      </w:pPr>
      <w:bookmarkStart w:id="3" w:name="_Toc143012657"/>
      <w:r>
        <w:rPr>
          <w:lang w:val="ru-RU"/>
        </w:rPr>
        <w:t>Настройка компьютеров</w:t>
      </w:r>
      <w:bookmarkEnd w:id="3"/>
    </w:p>
    <w:p w14:paraId="4E2C1E6D" w14:textId="55ECF83A" w:rsidR="00EB14AB" w:rsidRPr="00313EC0" w:rsidRDefault="006D3BD2" w:rsidP="00313EC0">
      <w:pPr>
        <w:pStyle w:val="a5"/>
        <w:rPr>
          <w:lang w:val="ru-RU"/>
        </w:rPr>
      </w:pPr>
      <w:r w:rsidRPr="00313EC0">
        <w:rPr>
          <w:lang w:val="ru-RU"/>
        </w:rPr>
        <w:t>Компьютер 1:</w:t>
      </w:r>
    </w:p>
    <w:p w14:paraId="22B40DA8" w14:textId="5F79E172" w:rsidR="006D3BD2" w:rsidRPr="00313EC0" w:rsidRDefault="006D3BD2" w:rsidP="00605528">
      <w:pPr>
        <w:pStyle w:val="listing"/>
      </w:pPr>
      <w:r w:rsidRPr="00313EC0">
        <w:t>PC1&gt; ip 192.168.1.</w:t>
      </w:r>
      <w:r w:rsidR="00FD7EED" w:rsidRPr="00313EC0">
        <w:t>1</w:t>
      </w:r>
      <w:r w:rsidRPr="00313EC0">
        <w:t xml:space="preserve"> 255.255.255.0</w:t>
      </w:r>
    </w:p>
    <w:p w14:paraId="707C9D1A" w14:textId="77777777" w:rsidR="006D3BD2" w:rsidRPr="00313EC0" w:rsidRDefault="006D3BD2" w:rsidP="00605528">
      <w:pPr>
        <w:pStyle w:val="listing"/>
      </w:pPr>
      <w:r w:rsidRPr="00313EC0">
        <w:t>Checking for duplicate address...</w:t>
      </w:r>
    </w:p>
    <w:p w14:paraId="1D14AA64" w14:textId="3A2789CA" w:rsidR="006D3BD2" w:rsidRPr="00313EC0" w:rsidRDefault="006D3BD2" w:rsidP="00605528">
      <w:pPr>
        <w:pStyle w:val="listing"/>
      </w:pPr>
      <w:r w:rsidRPr="00313EC0">
        <w:t>PC1 : 192.168.1.</w:t>
      </w:r>
      <w:r w:rsidR="00FD7EED" w:rsidRPr="00313EC0">
        <w:t>1</w:t>
      </w:r>
      <w:r w:rsidRPr="00313EC0">
        <w:t xml:space="preserve"> 255.255.255.0</w:t>
      </w:r>
    </w:p>
    <w:p w14:paraId="1D0494B1" w14:textId="4ED31FF8" w:rsidR="006D3BD2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2:</w:t>
      </w:r>
    </w:p>
    <w:p w14:paraId="0F2D8C54" w14:textId="717D8562" w:rsidR="006D3BD2" w:rsidRPr="00313EC0" w:rsidRDefault="006D3BD2" w:rsidP="00605528">
      <w:pPr>
        <w:pStyle w:val="listing"/>
        <w:numPr>
          <w:ilvl w:val="0"/>
          <w:numId w:val="3"/>
        </w:numPr>
      </w:pPr>
      <w:r w:rsidRPr="00313EC0">
        <w:t>PC2&gt; ip 192.168.1.</w:t>
      </w:r>
      <w:r w:rsidR="00FD7EED" w:rsidRPr="00313EC0">
        <w:t>2</w:t>
      </w:r>
      <w:r w:rsidRPr="00313EC0">
        <w:t xml:space="preserve"> 255.255.255.0</w:t>
      </w:r>
    </w:p>
    <w:p w14:paraId="616D277D" w14:textId="77777777" w:rsidR="006D3BD2" w:rsidRPr="00313EC0" w:rsidRDefault="006D3BD2" w:rsidP="00605528">
      <w:pPr>
        <w:pStyle w:val="listing"/>
        <w:numPr>
          <w:ilvl w:val="0"/>
          <w:numId w:val="3"/>
        </w:numPr>
      </w:pPr>
      <w:r w:rsidRPr="00313EC0">
        <w:t>Checking for duplicate address...</w:t>
      </w:r>
    </w:p>
    <w:p w14:paraId="4DBE761D" w14:textId="1120DA1A" w:rsidR="006D3BD2" w:rsidRPr="00313EC0" w:rsidRDefault="006D3BD2" w:rsidP="00605528">
      <w:pPr>
        <w:pStyle w:val="listing"/>
        <w:numPr>
          <w:ilvl w:val="0"/>
          <w:numId w:val="3"/>
        </w:numPr>
      </w:pPr>
      <w:r w:rsidRPr="00313EC0">
        <w:t>PC2 : 192.168.1.</w:t>
      </w:r>
      <w:r w:rsidR="00FD7EED" w:rsidRPr="00313EC0">
        <w:t>2</w:t>
      </w:r>
      <w:r w:rsidRPr="00313EC0">
        <w:t xml:space="preserve"> 255.255.255.0</w:t>
      </w:r>
    </w:p>
    <w:p w14:paraId="3D752288" w14:textId="7EACDAB2" w:rsidR="006D3BD2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3:</w:t>
      </w:r>
    </w:p>
    <w:p w14:paraId="51BA9FE2" w14:textId="0D363314" w:rsidR="006D3BD2" w:rsidRPr="00313EC0" w:rsidRDefault="006D3BD2" w:rsidP="00605528">
      <w:pPr>
        <w:pStyle w:val="listing"/>
        <w:numPr>
          <w:ilvl w:val="0"/>
          <w:numId w:val="4"/>
        </w:numPr>
      </w:pPr>
      <w:r w:rsidRPr="00313EC0">
        <w:t>PC3&gt; ip 192.168.</w:t>
      </w:r>
      <w:r w:rsidR="00FD7EED" w:rsidRPr="00313EC0">
        <w:t>1</w:t>
      </w:r>
      <w:r w:rsidRPr="00313EC0">
        <w:t>.</w:t>
      </w:r>
      <w:r w:rsidR="00FD7EED" w:rsidRPr="00313EC0">
        <w:t>3</w:t>
      </w:r>
      <w:r w:rsidRPr="00313EC0">
        <w:t xml:space="preserve"> 255.255.255.0</w:t>
      </w:r>
    </w:p>
    <w:p w14:paraId="7F949131" w14:textId="77777777" w:rsidR="006D3BD2" w:rsidRPr="00313EC0" w:rsidRDefault="006D3BD2" w:rsidP="00605528">
      <w:pPr>
        <w:pStyle w:val="listing"/>
        <w:numPr>
          <w:ilvl w:val="0"/>
          <w:numId w:val="4"/>
        </w:numPr>
      </w:pPr>
      <w:r w:rsidRPr="00313EC0">
        <w:t>Checking for duplicate address...</w:t>
      </w:r>
    </w:p>
    <w:p w14:paraId="7E55AAAB" w14:textId="5FB64422" w:rsidR="006D3BD2" w:rsidRPr="00313EC0" w:rsidRDefault="006D3BD2" w:rsidP="00605528">
      <w:pPr>
        <w:pStyle w:val="listing"/>
        <w:numPr>
          <w:ilvl w:val="0"/>
          <w:numId w:val="4"/>
        </w:numPr>
      </w:pPr>
      <w:r w:rsidRPr="00313EC0">
        <w:t>PC3 : 192.168.</w:t>
      </w:r>
      <w:r w:rsidR="00FD7EED" w:rsidRPr="00313EC0">
        <w:t>1</w:t>
      </w:r>
      <w:r w:rsidRPr="00313EC0">
        <w:t>.</w:t>
      </w:r>
      <w:r w:rsidR="00FD7EED" w:rsidRPr="00313EC0">
        <w:t>3</w:t>
      </w:r>
      <w:r w:rsidRPr="00313EC0">
        <w:t xml:space="preserve"> 255.255.255.0</w:t>
      </w:r>
    </w:p>
    <w:p w14:paraId="1383F67A" w14:textId="3A4D9B7C" w:rsidR="006D3BD2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4:</w:t>
      </w:r>
    </w:p>
    <w:p w14:paraId="5FD498F0" w14:textId="52313C5B" w:rsidR="006D3BD2" w:rsidRPr="00313EC0" w:rsidRDefault="006D3BD2" w:rsidP="00605528">
      <w:pPr>
        <w:pStyle w:val="listing"/>
        <w:numPr>
          <w:ilvl w:val="0"/>
          <w:numId w:val="5"/>
        </w:numPr>
      </w:pPr>
      <w:r w:rsidRPr="00313EC0">
        <w:t>PC4&gt; ip 192.168.</w:t>
      </w:r>
      <w:r w:rsidR="00FD7EED" w:rsidRPr="00313EC0">
        <w:t>1</w:t>
      </w:r>
      <w:r w:rsidRPr="00313EC0">
        <w:t>.</w:t>
      </w:r>
      <w:r w:rsidR="00FD7EED" w:rsidRPr="00313EC0">
        <w:t>4</w:t>
      </w:r>
      <w:r w:rsidRPr="00313EC0">
        <w:t xml:space="preserve"> 255.255.255.0</w:t>
      </w:r>
    </w:p>
    <w:p w14:paraId="79FC0C2C" w14:textId="77777777" w:rsidR="006D3BD2" w:rsidRPr="00313EC0" w:rsidRDefault="006D3BD2" w:rsidP="00605528">
      <w:pPr>
        <w:pStyle w:val="listing"/>
        <w:numPr>
          <w:ilvl w:val="0"/>
          <w:numId w:val="5"/>
        </w:numPr>
      </w:pPr>
      <w:r w:rsidRPr="00313EC0">
        <w:t>Checking for duplicate address...</w:t>
      </w:r>
    </w:p>
    <w:p w14:paraId="543502B3" w14:textId="5BAE15C0" w:rsidR="006D3BD2" w:rsidRPr="00313EC0" w:rsidRDefault="006D3BD2" w:rsidP="00605528">
      <w:pPr>
        <w:pStyle w:val="listing"/>
        <w:numPr>
          <w:ilvl w:val="0"/>
          <w:numId w:val="5"/>
        </w:numPr>
      </w:pPr>
      <w:r w:rsidRPr="00313EC0">
        <w:t>PC4 : 192.168.</w:t>
      </w:r>
      <w:r w:rsidR="00FD7EED" w:rsidRPr="00313EC0">
        <w:t>1</w:t>
      </w:r>
      <w:r w:rsidRPr="00313EC0">
        <w:t>.</w:t>
      </w:r>
      <w:r w:rsidR="00FD7EED" w:rsidRPr="00313EC0">
        <w:t>4</w:t>
      </w:r>
      <w:r w:rsidRPr="00313EC0">
        <w:t xml:space="preserve"> 255.255.255.0</w:t>
      </w:r>
    </w:p>
    <w:p w14:paraId="0E5715FE" w14:textId="350B2321" w:rsidR="00D273F3" w:rsidRPr="00313EC0" w:rsidRDefault="006D3BD2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5:</w:t>
      </w:r>
    </w:p>
    <w:p w14:paraId="3DF35EC1" w14:textId="2AB1BE70" w:rsidR="00D273F3" w:rsidRPr="00313EC0" w:rsidRDefault="00D273F3" w:rsidP="00605528">
      <w:pPr>
        <w:pStyle w:val="listing"/>
        <w:numPr>
          <w:ilvl w:val="0"/>
          <w:numId w:val="6"/>
        </w:numPr>
      </w:pPr>
      <w:r w:rsidRPr="00313EC0">
        <w:t>PC5&gt; ip 192.168.</w:t>
      </w:r>
      <w:r w:rsidR="00FD7EED" w:rsidRPr="00313EC0">
        <w:t>1</w:t>
      </w:r>
      <w:r w:rsidRPr="00313EC0">
        <w:t>.</w:t>
      </w:r>
      <w:r w:rsidR="00FD7EED" w:rsidRPr="00313EC0">
        <w:t>5</w:t>
      </w:r>
      <w:r w:rsidRPr="00313EC0">
        <w:t xml:space="preserve"> 255.255.255.0</w:t>
      </w:r>
    </w:p>
    <w:p w14:paraId="3C86F5C5" w14:textId="77777777" w:rsidR="00D273F3" w:rsidRPr="00313EC0" w:rsidRDefault="00D273F3" w:rsidP="00605528">
      <w:pPr>
        <w:pStyle w:val="listing"/>
        <w:numPr>
          <w:ilvl w:val="0"/>
          <w:numId w:val="6"/>
        </w:numPr>
      </w:pPr>
      <w:r w:rsidRPr="00313EC0">
        <w:t>Checking for duplicate address...</w:t>
      </w:r>
    </w:p>
    <w:p w14:paraId="51C4E3C2" w14:textId="4F404D08" w:rsidR="006D3BD2" w:rsidRPr="00313EC0" w:rsidRDefault="00D273F3" w:rsidP="00605528">
      <w:pPr>
        <w:pStyle w:val="listing"/>
        <w:numPr>
          <w:ilvl w:val="0"/>
          <w:numId w:val="6"/>
        </w:numPr>
      </w:pPr>
      <w:r w:rsidRPr="00313EC0">
        <w:t>PC5 : 192.168.</w:t>
      </w:r>
      <w:r w:rsidR="00FD7EED" w:rsidRPr="00313EC0">
        <w:t>1</w:t>
      </w:r>
      <w:r w:rsidRPr="00313EC0">
        <w:t>.</w:t>
      </w:r>
      <w:r w:rsidR="00FD7EED" w:rsidRPr="00313EC0">
        <w:t>5</w:t>
      </w:r>
      <w:r w:rsidRPr="00313EC0">
        <w:t xml:space="preserve"> 255.255.255.0</w:t>
      </w:r>
    </w:p>
    <w:p w14:paraId="7D4E373C" w14:textId="0E57D387" w:rsidR="00D273F3" w:rsidRPr="00313EC0" w:rsidRDefault="00D273F3" w:rsidP="00313EC0">
      <w:pPr>
        <w:pStyle w:val="a5"/>
      </w:pPr>
      <w:r w:rsidRPr="00313EC0">
        <w:rPr>
          <w:lang w:val="ru-RU"/>
        </w:rPr>
        <w:t>Компьютер</w:t>
      </w:r>
      <w:r w:rsidRPr="00313EC0">
        <w:t xml:space="preserve"> 6:</w:t>
      </w:r>
    </w:p>
    <w:p w14:paraId="3CA9FF4B" w14:textId="444CD26D" w:rsidR="00D273F3" w:rsidRPr="00313EC0" w:rsidRDefault="00D273F3" w:rsidP="00605528">
      <w:pPr>
        <w:pStyle w:val="listing"/>
        <w:numPr>
          <w:ilvl w:val="0"/>
          <w:numId w:val="7"/>
        </w:numPr>
      </w:pPr>
      <w:r w:rsidRPr="00313EC0">
        <w:lastRenderedPageBreak/>
        <w:t>PC6&gt; ip 192.168</w:t>
      </w:r>
      <w:r w:rsidR="00FD7EED" w:rsidRPr="00313EC0">
        <w:t>.1</w:t>
      </w:r>
      <w:r w:rsidRPr="00313EC0">
        <w:t>.</w:t>
      </w:r>
      <w:r w:rsidR="00FD7EED" w:rsidRPr="00313EC0">
        <w:t>6</w:t>
      </w:r>
    </w:p>
    <w:p w14:paraId="60B3BBE2" w14:textId="77777777" w:rsidR="00D273F3" w:rsidRPr="00313EC0" w:rsidRDefault="00D273F3" w:rsidP="00605528">
      <w:pPr>
        <w:pStyle w:val="listing"/>
        <w:numPr>
          <w:ilvl w:val="0"/>
          <w:numId w:val="7"/>
        </w:numPr>
      </w:pPr>
      <w:r w:rsidRPr="00313EC0">
        <w:t>Checking for duplicate address...</w:t>
      </w:r>
    </w:p>
    <w:p w14:paraId="23460FBE" w14:textId="53F6C925" w:rsidR="00D273F3" w:rsidRPr="00313EC0" w:rsidRDefault="00D273F3" w:rsidP="00605528">
      <w:pPr>
        <w:pStyle w:val="listing"/>
        <w:numPr>
          <w:ilvl w:val="0"/>
          <w:numId w:val="7"/>
        </w:numPr>
      </w:pPr>
      <w:r w:rsidRPr="00313EC0">
        <w:t>PC6 : 192.168.</w:t>
      </w:r>
      <w:r w:rsidR="00FD7EED" w:rsidRPr="00313EC0">
        <w:t>1</w:t>
      </w:r>
      <w:r w:rsidRPr="00313EC0">
        <w:t>.</w:t>
      </w:r>
      <w:r w:rsidR="00FD7EED" w:rsidRPr="00313EC0">
        <w:t>6</w:t>
      </w:r>
      <w:r w:rsidRPr="00313EC0">
        <w:t xml:space="preserve"> 255.255.255.0</w:t>
      </w:r>
    </w:p>
    <w:p w14:paraId="67AA2302" w14:textId="0C9D511E" w:rsidR="00F163F1" w:rsidRDefault="00605528" w:rsidP="00605528">
      <w:pPr>
        <w:pStyle w:val="3"/>
        <w:rPr>
          <w:lang w:val="ru-RU"/>
        </w:rPr>
      </w:pPr>
      <w:bookmarkStart w:id="4" w:name="_Toc143012658"/>
      <w:r>
        <w:rPr>
          <w:lang w:val="ru-RU"/>
        </w:rPr>
        <w:t>Настройка коммутаторов</w:t>
      </w:r>
      <w:bookmarkEnd w:id="4"/>
    </w:p>
    <w:p w14:paraId="1F66664D" w14:textId="77777777" w:rsidR="00786E31" w:rsidRDefault="00786E31" w:rsidP="00786E31">
      <w:pPr>
        <w:keepNext/>
      </w:pPr>
      <w:r>
        <w:rPr>
          <w:noProof/>
          <w:lang w:val="ru-RU"/>
        </w:rPr>
        <w:drawing>
          <wp:inline distT="0" distB="0" distL="0" distR="0" wp14:anchorId="68A51172" wp14:editId="1EF19594">
            <wp:extent cx="5943600" cy="3838575"/>
            <wp:effectExtent l="0" t="0" r="0" b="9525"/>
            <wp:docPr id="1796539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A096" w14:textId="3CA4F289" w:rsidR="00786E31" w:rsidRPr="00786E31" w:rsidRDefault="00786E31" w:rsidP="00786E31">
      <w:pPr>
        <w:pStyle w:val="a4"/>
        <w:jc w:val="center"/>
        <w:rPr>
          <w:lang w:val="ru-RU"/>
        </w:rPr>
      </w:pPr>
      <w:r w:rsidRPr="004C5950">
        <w:rPr>
          <w:lang w:val="ru-RU"/>
        </w:rPr>
        <w:t xml:space="preserve">Рисунок </w:t>
      </w:r>
      <w:r w:rsidR="00000000">
        <w:fldChar w:fldCharType="begin"/>
      </w:r>
      <w:r w:rsidR="00000000" w:rsidRPr="004C5950">
        <w:rPr>
          <w:lang w:val="ru-RU"/>
        </w:rPr>
        <w:instrText xml:space="preserve"> </w:instrText>
      </w:r>
      <w:r w:rsidR="00000000">
        <w:instrText>SEQ</w:instrText>
      </w:r>
      <w:r w:rsidR="00000000" w:rsidRPr="004C5950">
        <w:rPr>
          <w:lang w:val="ru-RU"/>
        </w:rPr>
        <w:instrText xml:space="preserve"> Рисунок \* </w:instrText>
      </w:r>
      <w:r w:rsidR="00000000">
        <w:instrText>ARABIC</w:instrText>
      </w:r>
      <w:r w:rsidR="00000000" w:rsidRPr="004C5950">
        <w:rPr>
          <w:lang w:val="ru-RU"/>
        </w:rPr>
        <w:instrText xml:space="preserve"> </w:instrText>
      </w:r>
      <w:r w:rsidR="00000000">
        <w:fldChar w:fldCharType="separate"/>
      </w:r>
      <w:r w:rsidRPr="004C5950">
        <w:rPr>
          <w:noProof/>
          <w:lang w:val="ru-RU"/>
        </w:rPr>
        <w:t>2</w:t>
      </w:r>
      <w:r w:rsidR="00000000">
        <w:rPr>
          <w:noProof/>
        </w:rPr>
        <w:fldChar w:fldCharType="end"/>
      </w:r>
      <w:r w:rsidRPr="004C5950">
        <w:rPr>
          <w:lang w:val="ru-RU"/>
        </w:rPr>
        <w:t xml:space="preserve"> - </w:t>
      </w:r>
      <w:r>
        <w:rPr>
          <w:lang w:val="ru-RU"/>
        </w:rPr>
        <w:t>Схема будущей настройки</w:t>
      </w:r>
    </w:p>
    <w:p w14:paraId="6BFBCCFF" w14:textId="50CCC312" w:rsidR="001F1718" w:rsidRPr="004C5950" w:rsidRDefault="001F1718" w:rsidP="001F1718">
      <w:pPr>
        <w:pStyle w:val="a5"/>
        <w:rPr>
          <w:lang w:val="ru-RU"/>
        </w:rPr>
      </w:pPr>
      <w:r>
        <w:t>Layer</w:t>
      </w:r>
      <w:r w:rsidRPr="004C5950">
        <w:rPr>
          <w:lang w:val="ru-RU"/>
        </w:rPr>
        <w:t>2</w:t>
      </w:r>
      <w:r>
        <w:t>Switch</w:t>
      </w:r>
      <w:r w:rsidRPr="004C5950">
        <w:rPr>
          <w:lang w:val="ru-RU"/>
        </w:rPr>
        <w:t>-1</w:t>
      </w:r>
    </w:p>
    <w:p w14:paraId="3EECA0AF" w14:textId="77777777" w:rsidR="00786E31" w:rsidRDefault="00786E31" w:rsidP="00786E31">
      <w:pPr>
        <w:pStyle w:val="listing"/>
        <w:numPr>
          <w:ilvl w:val="0"/>
          <w:numId w:val="22"/>
        </w:numPr>
      </w:pPr>
      <w:r>
        <w:t>vIOS-L2-01&gt;en</w:t>
      </w:r>
    </w:p>
    <w:p w14:paraId="5696254F" w14:textId="16DD35AA" w:rsidR="001F1718" w:rsidRDefault="00786E31" w:rsidP="00786E31">
      <w:pPr>
        <w:pStyle w:val="listing"/>
        <w:numPr>
          <w:ilvl w:val="0"/>
          <w:numId w:val="22"/>
        </w:numPr>
      </w:pPr>
      <w:r>
        <w:t>vIOS-L2-01#conf t</w:t>
      </w:r>
    </w:p>
    <w:p w14:paraId="6EC0F81A" w14:textId="77777777" w:rsidR="00C8142C" w:rsidRDefault="00C8142C" w:rsidP="00786E31">
      <w:pPr>
        <w:pStyle w:val="listing"/>
        <w:numPr>
          <w:ilvl w:val="0"/>
          <w:numId w:val="22"/>
        </w:numPr>
      </w:pPr>
    </w:p>
    <w:p w14:paraId="6CBC13CD" w14:textId="69F90969" w:rsidR="00786E31" w:rsidRDefault="00EA30D5" w:rsidP="00786E31">
      <w:pPr>
        <w:pStyle w:val="listing"/>
        <w:numPr>
          <w:ilvl w:val="0"/>
          <w:numId w:val="22"/>
        </w:numPr>
      </w:pPr>
      <w:bookmarkStart w:id="5" w:name="_Hlk142995963"/>
      <w:r w:rsidRPr="00EA30D5">
        <w:t>vIOS-L2-01(config)#</w:t>
      </w:r>
      <w:bookmarkEnd w:id="5"/>
      <w:r w:rsidRPr="00EA30D5">
        <w:t>interface range GigabitEthernet 0/0-1</w:t>
      </w:r>
    </w:p>
    <w:p w14:paraId="086AA9DA" w14:textId="1E7FBFEB" w:rsidR="007868A6" w:rsidRDefault="007868A6" w:rsidP="00786E31">
      <w:pPr>
        <w:pStyle w:val="listing"/>
        <w:numPr>
          <w:ilvl w:val="0"/>
          <w:numId w:val="22"/>
        </w:numPr>
      </w:pPr>
      <w:r w:rsidRPr="00EA30D5">
        <w:t>vIOS-L2-01(</w:t>
      </w:r>
      <w:r>
        <w:t>config-if-range</w:t>
      </w:r>
      <w:r w:rsidRPr="00EA30D5">
        <w:t>)#</w:t>
      </w:r>
      <w:r w:rsidRPr="007868A6">
        <w:t>channel-protocol lacp</w:t>
      </w:r>
    </w:p>
    <w:p w14:paraId="7B2D3837" w14:textId="04B1D7CA" w:rsidR="00EA30D5" w:rsidRDefault="00EA30D5" w:rsidP="0034544E">
      <w:pPr>
        <w:pStyle w:val="listing"/>
        <w:numPr>
          <w:ilvl w:val="0"/>
          <w:numId w:val="22"/>
        </w:numPr>
      </w:pPr>
      <w:r>
        <w:t>vIOS-L2-01(config-if-range)#channel-group 1 mode active</w:t>
      </w:r>
    </w:p>
    <w:p w14:paraId="700995AD" w14:textId="4CB97885" w:rsidR="00EA30D5" w:rsidRDefault="00EA30D5" w:rsidP="00EA30D5">
      <w:pPr>
        <w:pStyle w:val="listing"/>
        <w:numPr>
          <w:ilvl w:val="0"/>
          <w:numId w:val="22"/>
        </w:numPr>
      </w:pPr>
      <w:r w:rsidRPr="00EA30D5">
        <w:t>vIOS-L2-01(config-if-range)#exit</w:t>
      </w:r>
    </w:p>
    <w:p w14:paraId="57879168" w14:textId="77777777" w:rsidR="007868A6" w:rsidRDefault="007868A6" w:rsidP="00EA30D5">
      <w:pPr>
        <w:pStyle w:val="listing"/>
        <w:numPr>
          <w:ilvl w:val="0"/>
          <w:numId w:val="22"/>
        </w:numPr>
      </w:pPr>
    </w:p>
    <w:p w14:paraId="0A580860" w14:textId="56ABC221" w:rsidR="00EA30D5" w:rsidRDefault="00EA30D5" w:rsidP="00EA30D5">
      <w:pPr>
        <w:pStyle w:val="listing"/>
        <w:numPr>
          <w:ilvl w:val="0"/>
          <w:numId w:val="22"/>
        </w:numPr>
      </w:pPr>
      <w:r w:rsidRPr="00EA30D5">
        <w:t>vIOS-L2-01(config)#interface Gi2/0</w:t>
      </w:r>
    </w:p>
    <w:p w14:paraId="1B2B9AEB" w14:textId="0444EF15" w:rsidR="007868A6" w:rsidRDefault="007868A6" w:rsidP="00EA30D5">
      <w:pPr>
        <w:pStyle w:val="listing"/>
        <w:numPr>
          <w:ilvl w:val="0"/>
          <w:numId w:val="22"/>
        </w:numPr>
      </w:pPr>
      <w:r w:rsidRPr="007868A6">
        <w:t>vIOS-L2-01(config-if)#channel-protocol lacp</w:t>
      </w:r>
    </w:p>
    <w:p w14:paraId="1A32FD31" w14:textId="77777777" w:rsidR="00EA30D5" w:rsidRDefault="00EA30D5" w:rsidP="00EA30D5">
      <w:pPr>
        <w:pStyle w:val="listing"/>
        <w:numPr>
          <w:ilvl w:val="0"/>
          <w:numId w:val="22"/>
        </w:numPr>
      </w:pPr>
      <w:r>
        <w:t>vIOS-L2-01(config-if)#channel-group 1 mode active</w:t>
      </w:r>
    </w:p>
    <w:p w14:paraId="3AD5A510" w14:textId="509FD5E5" w:rsidR="007868A6" w:rsidRDefault="00EA30D5" w:rsidP="007868A6">
      <w:pPr>
        <w:pStyle w:val="listing"/>
        <w:numPr>
          <w:ilvl w:val="0"/>
          <w:numId w:val="22"/>
        </w:numPr>
      </w:pPr>
      <w:r>
        <w:t>vIOS-L2-01(config-if)#exit</w:t>
      </w:r>
    </w:p>
    <w:p w14:paraId="33BF472D" w14:textId="77777777" w:rsidR="007868A6" w:rsidRDefault="007868A6" w:rsidP="007868A6">
      <w:pPr>
        <w:pStyle w:val="listing"/>
        <w:numPr>
          <w:ilvl w:val="0"/>
          <w:numId w:val="22"/>
        </w:numPr>
      </w:pPr>
    </w:p>
    <w:p w14:paraId="6AED47F6" w14:textId="77777777" w:rsidR="007868A6" w:rsidRDefault="007868A6" w:rsidP="007868A6">
      <w:pPr>
        <w:pStyle w:val="listing"/>
      </w:pPr>
      <w:r>
        <w:t>vIOS-L2-01(config)#interface range GigabitEthernet 0/2-3</w:t>
      </w:r>
    </w:p>
    <w:p w14:paraId="773F5FB6" w14:textId="77777777" w:rsidR="007868A6" w:rsidRDefault="007868A6" w:rsidP="007868A6">
      <w:pPr>
        <w:pStyle w:val="listing"/>
      </w:pPr>
      <w:r>
        <w:t>vIOS-L2-01(config-if-range)#channel-protocol lacp</w:t>
      </w:r>
    </w:p>
    <w:p w14:paraId="595C8FBA" w14:textId="3D4ABCF2" w:rsidR="007868A6" w:rsidRDefault="007868A6" w:rsidP="007868A6">
      <w:pPr>
        <w:pStyle w:val="listing"/>
      </w:pPr>
      <w:r>
        <w:t>vIOS-L2-01(config-if-range)#channel-group 2 mode active</w:t>
      </w:r>
    </w:p>
    <w:p w14:paraId="284B3D6B" w14:textId="4C41ED26" w:rsidR="007868A6" w:rsidRDefault="007868A6" w:rsidP="007868A6">
      <w:pPr>
        <w:pStyle w:val="listing"/>
      </w:pPr>
      <w:r w:rsidRPr="007868A6">
        <w:t>vIOS-L2-01(config-if-range)#exit</w:t>
      </w:r>
    </w:p>
    <w:p w14:paraId="1BC5069E" w14:textId="77777777" w:rsidR="007868A6" w:rsidRDefault="007868A6" w:rsidP="007868A6">
      <w:pPr>
        <w:pStyle w:val="listing"/>
      </w:pPr>
    </w:p>
    <w:p w14:paraId="744D418B" w14:textId="77777777" w:rsidR="007868A6" w:rsidRDefault="007868A6" w:rsidP="007868A6">
      <w:pPr>
        <w:pStyle w:val="listing"/>
      </w:pPr>
      <w:r>
        <w:lastRenderedPageBreak/>
        <w:t>vIOS-L2-01(config)#interface range GigabitEthernet 1/0-1</w:t>
      </w:r>
    </w:p>
    <w:p w14:paraId="52D8658F" w14:textId="77777777" w:rsidR="007868A6" w:rsidRDefault="007868A6" w:rsidP="007868A6">
      <w:pPr>
        <w:pStyle w:val="listing"/>
      </w:pPr>
      <w:r>
        <w:t>vIOS-L2-01(config-if-range)#channel-protocol lacp</w:t>
      </w:r>
    </w:p>
    <w:p w14:paraId="7FBFF523" w14:textId="20995401" w:rsidR="007868A6" w:rsidRDefault="007868A6" w:rsidP="007868A6">
      <w:pPr>
        <w:pStyle w:val="listing"/>
      </w:pPr>
      <w:r>
        <w:t>vIOS-L2-01(config-if-range)#channel-group 3 mode active</w:t>
      </w:r>
    </w:p>
    <w:p w14:paraId="4E4C9496" w14:textId="0A5E15EC" w:rsidR="007868A6" w:rsidRDefault="007868A6" w:rsidP="007868A6">
      <w:pPr>
        <w:pStyle w:val="listing"/>
      </w:pPr>
      <w:r>
        <w:t>vIOS-L2-01(config-if-range)#exit</w:t>
      </w:r>
    </w:p>
    <w:p w14:paraId="29798637" w14:textId="77777777" w:rsidR="007868A6" w:rsidRDefault="007868A6" w:rsidP="007868A6">
      <w:pPr>
        <w:pStyle w:val="listing"/>
      </w:pPr>
    </w:p>
    <w:p w14:paraId="1B010534" w14:textId="77777777" w:rsidR="007868A6" w:rsidRDefault="007868A6" w:rsidP="007868A6">
      <w:pPr>
        <w:pStyle w:val="listing"/>
      </w:pPr>
      <w:r>
        <w:t>vIOS-L2-01(config)#interface range GigabitEthernet 1/2-3</w:t>
      </w:r>
    </w:p>
    <w:p w14:paraId="11314FAB" w14:textId="77777777" w:rsidR="007868A6" w:rsidRDefault="007868A6" w:rsidP="007868A6">
      <w:pPr>
        <w:pStyle w:val="listing"/>
      </w:pPr>
      <w:r>
        <w:t>vIOS-L2-01(config-if-range)#channel-protocol lacp</w:t>
      </w:r>
    </w:p>
    <w:p w14:paraId="11D07940" w14:textId="051AB5A0" w:rsidR="007868A6" w:rsidRDefault="007868A6" w:rsidP="007868A6">
      <w:pPr>
        <w:pStyle w:val="listing"/>
      </w:pPr>
      <w:r>
        <w:t>vIOS-L2-01(config-if-range)#channel-group 4 mode active</w:t>
      </w:r>
    </w:p>
    <w:p w14:paraId="1BE08ED5" w14:textId="49D380DC" w:rsidR="007868A6" w:rsidRDefault="007868A6" w:rsidP="007868A6">
      <w:pPr>
        <w:pStyle w:val="listing"/>
      </w:pPr>
      <w:r>
        <w:t>vIOS-L2-01(config-if-range)#exit</w:t>
      </w:r>
    </w:p>
    <w:p w14:paraId="69ADD320" w14:textId="77777777" w:rsidR="00C8142C" w:rsidRDefault="00C8142C" w:rsidP="007868A6">
      <w:pPr>
        <w:pStyle w:val="listing"/>
      </w:pPr>
    </w:p>
    <w:p w14:paraId="20D94102" w14:textId="4C896AF6" w:rsidR="007868A6" w:rsidRDefault="00C8142C" w:rsidP="007868A6">
      <w:pPr>
        <w:pStyle w:val="listing"/>
      </w:pPr>
      <w:r>
        <w:t>vIOS-L2-01(config)#exit</w:t>
      </w:r>
    </w:p>
    <w:p w14:paraId="6300078C" w14:textId="3E7B7235" w:rsidR="007868A6" w:rsidRDefault="007868A6" w:rsidP="007868A6">
      <w:pPr>
        <w:pStyle w:val="listing"/>
      </w:pPr>
      <w:r w:rsidRPr="007868A6">
        <w:t>vIOS-L2-01#copy running-config startup-config</w:t>
      </w:r>
    </w:p>
    <w:p w14:paraId="508E3187" w14:textId="5282F49A" w:rsidR="007868A6" w:rsidRDefault="007868A6" w:rsidP="007868A6">
      <w:pPr>
        <w:pStyle w:val="a5"/>
        <w:numPr>
          <w:ilvl w:val="0"/>
          <w:numId w:val="0"/>
        </w:numPr>
      </w:pPr>
      <w:r>
        <w:t>Layer2Switch-2</w:t>
      </w:r>
    </w:p>
    <w:p w14:paraId="4CF5DBE6" w14:textId="77777777" w:rsidR="00C8142C" w:rsidRDefault="00C8142C" w:rsidP="00C8142C">
      <w:pPr>
        <w:pStyle w:val="listing"/>
        <w:numPr>
          <w:ilvl w:val="0"/>
          <w:numId w:val="23"/>
        </w:numPr>
      </w:pPr>
      <w:r>
        <w:t>vIOS-L2-01&gt;en</w:t>
      </w:r>
    </w:p>
    <w:p w14:paraId="45DC8CB7" w14:textId="0F01F394" w:rsidR="00C8142C" w:rsidRDefault="00C8142C" w:rsidP="00C8142C">
      <w:pPr>
        <w:pStyle w:val="listing"/>
        <w:numPr>
          <w:ilvl w:val="0"/>
          <w:numId w:val="23"/>
        </w:numPr>
      </w:pPr>
      <w:r>
        <w:t>vIOS-L2-01#conf t</w:t>
      </w:r>
    </w:p>
    <w:p w14:paraId="139081E1" w14:textId="77777777" w:rsidR="00C8142C" w:rsidRDefault="00C8142C" w:rsidP="00C8142C">
      <w:pPr>
        <w:pStyle w:val="listing"/>
        <w:numPr>
          <w:ilvl w:val="0"/>
          <w:numId w:val="23"/>
        </w:numPr>
      </w:pPr>
    </w:p>
    <w:p w14:paraId="5D75F87E" w14:textId="390F1B21" w:rsidR="00C8142C" w:rsidRDefault="00C8142C" w:rsidP="00C8142C">
      <w:pPr>
        <w:pStyle w:val="listing"/>
        <w:numPr>
          <w:ilvl w:val="0"/>
          <w:numId w:val="23"/>
        </w:numPr>
      </w:pPr>
      <w:r>
        <w:t>vIOS-L2-01(config)#interface range Gi0/0-1</w:t>
      </w:r>
    </w:p>
    <w:p w14:paraId="11CAD1F8" w14:textId="77777777" w:rsidR="00C8142C" w:rsidRDefault="00C8142C" w:rsidP="00C8142C">
      <w:pPr>
        <w:pStyle w:val="listing"/>
        <w:numPr>
          <w:ilvl w:val="0"/>
          <w:numId w:val="23"/>
        </w:numPr>
      </w:pPr>
      <w:r>
        <w:t>vIOS-L2-01(config-if-range)#channel-protocol lacp</w:t>
      </w:r>
    </w:p>
    <w:p w14:paraId="53079367" w14:textId="2CE5C28E" w:rsidR="007868A6" w:rsidRDefault="00C8142C" w:rsidP="00C8142C">
      <w:pPr>
        <w:pStyle w:val="listing"/>
        <w:numPr>
          <w:ilvl w:val="0"/>
          <w:numId w:val="23"/>
        </w:numPr>
      </w:pPr>
      <w:r>
        <w:t>vIOS-L2-01(config-if-range)#channel-group 1 mode passive</w:t>
      </w:r>
    </w:p>
    <w:p w14:paraId="5437B206" w14:textId="7C0BCE5D" w:rsidR="00307193" w:rsidRDefault="00307193" w:rsidP="00C8142C">
      <w:pPr>
        <w:pStyle w:val="listing"/>
        <w:numPr>
          <w:ilvl w:val="0"/>
          <w:numId w:val="23"/>
        </w:numPr>
      </w:pPr>
      <w:r>
        <w:t>vIOS-L2-01(config-if-range)#exit</w:t>
      </w:r>
    </w:p>
    <w:p w14:paraId="56E71DB1" w14:textId="77777777" w:rsidR="007F1C8E" w:rsidRDefault="007F1C8E" w:rsidP="00C8142C">
      <w:pPr>
        <w:pStyle w:val="listing"/>
        <w:numPr>
          <w:ilvl w:val="0"/>
          <w:numId w:val="23"/>
        </w:numPr>
      </w:pPr>
    </w:p>
    <w:p w14:paraId="5C2589D9" w14:textId="7985A3BF" w:rsidR="00307193" w:rsidRDefault="00307193" w:rsidP="00307193">
      <w:pPr>
        <w:pStyle w:val="listing"/>
        <w:numPr>
          <w:ilvl w:val="0"/>
          <w:numId w:val="23"/>
        </w:numPr>
      </w:pPr>
      <w:r>
        <w:t>vIOS-L2-01(config)#interface gigabitEthernet 2/0</w:t>
      </w:r>
    </w:p>
    <w:p w14:paraId="35E0E0E2" w14:textId="77777777" w:rsidR="00307193" w:rsidRDefault="00307193" w:rsidP="00307193">
      <w:pPr>
        <w:pStyle w:val="listing"/>
        <w:numPr>
          <w:ilvl w:val="0"/>
          <w:numId w:val="23"/>
        </w:numPr>
      </w:pPr>
      <w:r>
        <w:t>vIOS-L2-01(config-if)#channel-protocol lacp</w:t>
      </w:r>
    </w:p>
    <w:p w14:paraId="48FE17A5" w14:textId="77777777" w:rsidR="00307193" w:rsidRDefault="00307193" w:rsidP="00307193">
      <w:pPr>
        <w:pStyle w:val="listing"/>
        <w:numPr>
          <w:ilvl w:val="0"/>
          <w:numId w:val="23"/>
        </w:numPr>
      </w:pPr>
      <w:r>
        <w:t>vIOS-L2-01(config-if)#channel-group 1 mode passive</w:t>
      </w:r>
    </w:p>
    <w:p w14:paraId="072E6E96" w14:textId="56DDEE41" w:rsidR="00307193" w:rsidRDefault="00307193" w:rsidP="00307193">
      <w:pPr>
        <w:pStyle w:val="listing"/>
        <w:numPr>
          <w:ilvl w:val="0"/>
          <w:numId w:val="23"/>
        </w:numPr>
      </w:pPr>
      <w:r>
        <w:t>vIOS-L2-01(config-if)#exit</w:t>
      </w:r>
    </w:p>
    <w:p w14:paraId="20A0105C" w14:textId="77777777" w:rsidR="00307193" w:rsidRDefault="00307193" w:rsidP="00C8142C">
      <w:pPr>
        <w:pStyle w:val="listing"/>
        <w:numPr>
          <w:ilvl w:val="0"/>
          <w:numId w:val="23"/>
        </w:numPr>
      </w:pPr>
    </w:p>
    <w:p w14:paraId="00C33185" w14:textId="77777777" w:rsidR="00307193" w:rsidRDefault="00307193" w:rsidP="00307193">
      <w:pPr>
        <w:pStyle w:val="listing"/>
        <w:numPr>
          <w:ilvl w:val="0"/>
          <w:numId w:val="23"/>
        </w:numPr>
      </w:pPr>
      <w:r>
        <w:t>vIOS-L2-01(config)#interface range Gi0/2-3</w:t>
      </w:r>
    </w:p>
    <w:p w14:paraId="130F1FC4" w14:textId="7A988929" w:rsidR="00307193" w:rsidRDefault="00307193" w:rsidP="007F1C8E">
      <w:pPr>
        <w:pStyle w:val="listing"/>
        <w:numPr>
          <w:ilvl w:val="0"/>
          <w:numId w:val="23"/>
        </w:numPr>
      </w:pPr>
      <w:r>
        <w:t>vIOS-L2-01(config-if-range)#channel-protocol lacp</w:t>
      </w:r>
    </w:p>
    <w:p w14:paraId="62F9480E" w14:textId="4642541B" w:rsidR="00C8142C" w:rsidRDefault="00307193" w:rsidP="00307193">
      <w:pPr>
        <w:pStyle w:val="listing"/>
        <w:numPr>
          <w:ilvl w:val="0"/>
          <w:numId w:val="23"/>
        </w:numPr>
      </w:pPr>
      <w:r>
        <w:t>vIOS-L2-01(config-if-range)#channel-group 5 mode active</w:t>
      </w:r>
    </w:p>
    <w:p w14:paraId="47A504DD" w14:textId="32C0EABC" w:rsidR="007F1C8E" w:rsidRDefault="007F1C8E" w:rsidP="00307193">
      <w:pPr>
        <w:pStyle w:val="listing"/>
        <w:numPr>
          <w:ilvl w:val="0"/>
          <w:numId w:val="23"/>
        </w:numPr>
      </w:pPr>
      <w:r>
        <w:t>vIOS-L2-01(config-if-range)#exit</w:t>
      </w:r>
    </w:p>
    <w:p w14:paraId="5C942809" w14:textId="77777777" w:rsidR="007F1C8E" w:rsidRDefault="007F1C8E" w:rsidP="00307193">
      <w:pPr>
        <w:pStyle w:val="listing"/>
        <w:numPr>
          <w:ilvl w:val="0"/>
          <w:numId w:val="23"/>
        </w:numPr>
      </w:pPr>
    </w:p>
    <w:p w14:paraId="2A939269" w14:textId="77777777" w:rsidR="007F1C8E" w:rsidRDefault="007F1C8E" w:rsidP="007F1C8E">
      <w:pPr>
        <w:pStyle w:val="listing"/>
        <w:numPr>
          <w:ilvl w:val="0"/>
          <w:numId w:val="23"/>
        </w:numPr>
      </w:pPr>
      <w:r>
        <w:t>vIOS-L2-01(config)#interface range gigabitEthernet 1/0-1</w:t>
      </w:r>
    </w:p>
    <w:p w14:paraId="7A649830" w14:textId="77777777" w:rsidR="007F1C8E" w:rsidRDefault="007F1C8E" w:rsidP="007F1C8E">
      <w:pPr>
        <w:pStyle w:val="listing"/>
        <w:numPr>
          <w:ilvl w:val="0"/>
          <w:numId w:val="23"/>
        </w:numPr>
      </w:pPr>
      <w:r>
        <w:t>vIOS-L2-01(config-if-range)#channel-protocol lacp</w:t>
      </w:r>
    </w:p>
    <w:p w14:paraId="5053922E" w14:textId="002F65AC" w:rsidR="007F1C8E" w:rsidRDefault="007F1C8E" w:rsidP="007F1C8E">
      <w:pPr>
        <w:pStyle w:val="listing"/>
        <w:numPr>
          <w:ilvl w:val="0"/>
          <w:numId w:val="23"/>
        </w:numPr>
      </w:pPr>
      <w:r>
        <w:t>vIOS-L2-01(config-if-range)#channel-group 6 active</w:t>
      </w:r>
    </w:p>
    <w:p w14:paraId="6BCC3BBF" w14:textId="7357469C" w:rsidR="007F1C8E" w:rsidRDefault="007F1C8E" w:rsidP="007F1C8E">
      <w:pPr>
        <w:pStyle w:val="listing"/>
        <w:numPr>
          <w:ilvl w:val="0"/>
          <w:numId w:val="23"/>
        </w:numPr>
      </w:pPr>
      <w:r>
        <w:t>vIOS-L2-01(config-if-range)#exit</w:t>
      </w:r>
    </w:p>
    <w:p w14:paraId="5DD84BD6" w14:textId="77777777" w:rsidR="007F1C8E" w:rsidRDefault="007F1C8E" w:rsidP="007F1C8E">
      <w:pPr>
        <w:pStyle w:val="listing"/>
        <w:numPr>
          <w:ilvl w:val="0"/>
          <w:numId w:val="23"/>
        </w:numPr>
      </w:pPr>
    </w:p>
    <w:p w14:paraId="7CC9C7A2" w14:textId="77777777" w:rsidR="007F1C8E" w:rsidRDefault="007F1C8E" w:rsidP="007F1C8E">
      <w:pPr>
        <w:pStyle w:val="listing"/>
        <w:numPr>
          <w:ilvl w:val="0"/>
          <w:numId w:val="23"/>
        </w:numPr>
      </w:pPr>
      <w:r>
        <w:t>vIOS-L2-01(config)#interface range gigabitEthernet 1/2-3</w:t>
      </w:r>
    </w:p>
    <w:p w14:paraId="13BCD170" w14:textId="63FC8829" w:rsidR="007F1C8E" w:rsidRDefault="007F1C8E" w:rsidP="007F1C8E">
      <w:pPr>
        <w:pStyle w:val="listing"/>
        <w:numPr>
          <w:ilvl w:val="0"/>
          <w:numId w:val="23"/>
        </w:numPr>
      </w:pPr>
      <w:r>
        <w:t>vIOS-L2-01(config-if-range)#channel-protocol lacp</w:t>
      </w:r>
    </w:p>
    <w:p w14:paraId="7C6B27C2" w14:textId="0BADAFE0" w:rsidR="007F1C8E" w:rsidRDefault="007F1C8E" w:rsidP="007F1C8E">
      <w:pPr>
        <w:pStyle w:val="listing"/>
        <w:numPr>
          <w:ilvl w:val="0"/>
          <w:numId w:val="23"/>
        </w:numPr>
      </w:pPr>
      <w:r w:rsidRPr="007F1C8E">
        <w:t>vIOS-L2-01(config-if-range)#channel-group 7 mode active</w:t>
      </w:r>
    </w:p>
    <w:p w14:paraId="4F665AB6" w14:textId="4EE9396E" w:rsidR="007F1C8E" w:rsidRDefault="007F1C8E" w:rsidP="007F1C8E">
      <w:pPr>
        <w:pStyle w:val="listing"/>
        <w:numPr>
          <w:ilvl w:val="0"/>
          <w:numId w:val="23"/>
        </w:numPr>
      </w:pPr>
      <w:r w:rsidRPr="007F1C8E">
        <w:t>vIOS-L2-01(config-if-range)#</w:t>
      </w:r>
      <w:r>
        <w:t>exit</w:t>
      </w:r>
    </w:p>
    <w:p w14:paraId="74DDA29C" w14:textId="77777777" w:rsidR="007F1C8E" w:rsidRDefault="007F1C8E" w:rsidP="007F1C8E">
      <w:pPr>
        <w:pStyle w:val="listing"/>
        <w:numPr>
          <w:ilvl w:val="0"/>
          <w:numId w:val="23"/>
        </w:numPr>
      </w:pPr>
    </w:p>
    <w:p w14:paraId="6F693701" w14:textId="77777777" w:rsidR="007F1C8E" w:rsidRDefault="007F1C8E" w:rsidP="007F1C8E">
      <w:pPr>
        <w:pStyle w:val="listing"/>
        <w:numPr>
          <w:ilvl w:val="0"/>
          <w:numId w:val="23"/>
        </w:numPr>
      </w:pPr>
      <w:r>
        <w:t>vIOS-L2-01(config)#exit</w:t>
      </w:r>
    </w:p>
    <w:p w14:paraId="4CCF0B42" w14:textId="07B1AFFE" w:rsidR="007F1C8E" w:rsidRDefault="007F1C8E" w:rsidP="007F1C8E">
      <w:pPr>
        <w:pStyle w:val="listing"/>
        <w:numPr>
          <w:ilvl w:val="0"/>
          <w:numId w:val="23"/>
        </w:numPr>
      </w:pPr>
      <w:r w:rsidRPr="007868A6">
        <w:t>vIOS-L2-01#copy running-config startup-config</w:t>
      </w:r>
    </w:p>
    <w:p w14:paraId="254AB6AE" w14:textId="4727B366" w:rsidR="007F1C8E" w:rsidRDefault="007F1C8E" w:rsidP="007F1C8E">
      <w:pPr>
        <w:pStyle w:val="a5"/>
        <w:numPr>
          <w:ilvl w:val="0"/>
          <w:numId w:val="0"/>
        </w:numPr>
      </w:pPr>
      <w:r>
        <w:t>Layer2Switch-</w:t>
      </w:r>
      <w:r w:rsidR="0034544E">
        <w:t>3</w:t>
      </w:r>
    </w:p>
    <w:p w14:paraId="219E6907" w14:textId="77777777" w:rsidR="0034544E" w:rsidRDefault="0034544E" w:rsidP="0034544E">
      <w:pPr>
        <w:pStyle w:val="listing"/>
        <w:numPr>
          <w:ilvl w:val="0"/>
          <w:numId w:val="24"/>
        </w:numPr>
      </w:pPr>
      <w:r>
        <w:t>vIOS-L2-01&gt;en</w:t>
      </w:r>
    </w:p>
    <w:p w14:paraId="03C8E3BF" w14:textId="552FFD38" w:rsidR="007F1C8E" w:rsidRDefault="0034544E" w:rsidP="0034544E">
      <w:pPr>
        <w:pStyle w:val="listing"/>
        <w:numPr>
          <w:ilvl w:val="0"/>
          <w:numId w:val="24"/>
        </w:numPr>
      </w:pPr>
      <w:r>
        <w:t>vIOS-L2-01#conf t</w:t>
      </w:r>
    </w:p>
    <w:p w14:paraId="7AC1F306" w14:textId="77777777" w:rsidR="0034544E" w:rsidRDefault="0034544E" w:rsidP="0034544E">
      <w:pPr>
        <w:pStyle w:val="listing"/>
        <w:numPr>
          <w:ilvl w:val="0"/>
          <w:numId w:val="24"/>
        </w:numPr>
      </w:pPr>
    </w:p>
    <w:p w14:paraId="68D59320" w14:textId="77777777" w:rsidR="0034544E" w:rsidRDefault="0034544E" w:rsidP="0034544E">
      <w:pPr>
        <w:pStyle w:val="listing"/>
        <w:numPr>
          <w:ilvl w:val="0"/>
          <w:numId w:val="24"/>
        </w:numPr>
      </w:pPr>
      <w:r>
        <w:t>vIOS-L2-01(config)#interface range gigabitEthernet 0/0-1</w:t>
      </w:r>
    </w:p>
    <w:p w14:paraId="6417D09E" w14:textId="77777777" w:rsidR="0034544E" w:rsidRDefault="0034544E" w:rsidP="0034544E">
      <w:pPr>
        <w:pStyle w:val="listing"/>
        <w:numPr>
          <w:ilvl w:val="0"/>
          <w:numId w:val="24"/>
        </w:numPr>
      </w:pPr>
      <w:r>
        <w:t>vIOS-L2-01(config-if-range)#channel-protocol lacp</w:t>
      </w:r>
    </w:p>
    <w:p w14:paraId="3EDFB1A1" w14:textId="75F47C39" w:rsidR="0034544E" w:rsidRDefault="0034544E" w:rsidP="0034544E">
      <w:pPr>
        <w:pStyle w:val="listing"/>
        <w:numPr>
          <w:ilvl w:val="0"/>
          <w:numId w:val="24"/>
        </w:numPr>
      </w:pPr>
      <w:r>
        <w:t>vIOS-L2-01(config-if-range)#channel-group 2 passive</w:t>
      </w:r>
    </w:p>
    <w:p w14:paraId="07281D7A" w14:textId="31B3844D" w:rsidR="0034544E" w:rsidRDefault="0034544E" w:rsidP="0034544E">
      <w:pPr>
        <w:pStyle w:val="listing"/>
        <w:numPr>
          <w:ilvl w:val="0"/>
          <w:numId w:val="24"/>
        </w:numPr>
      </w:pPr>
      <w:r w:rsidRPr="0034544E">
        <w:t>vIOS-L2-01(config-if-range)#exit</w:t>
      </w:r>
    </w:p>
    <w:p w14:paraId="4D1A8CBD" w14:textId="77777777" w:rsidR="0034544E" w:rsidRDefault="0034544E" w:rsidP="0034544E">
      <w:pPr>
        <w:pStyle w:val="listing"/>
        <w:numPr>
          <w:ilvl w:val="0"/>
          <w:numId w:val="24"/>
        </w:numPr>
      </w:pPr>
    </w:p>
    <w:p w14:paraId="40C53EDB" w14:textId="77777777" w:rsidR="0034544E" w:rsidRDefault="0034544E" w:rsidP="0034544E">
      <w:pPr>
        <w:pStyle w:val="listing"/>
        <w:numPr>
          <w:ilvl w:val="0"/>
          <w:numId w:val="24"/>
        </w:numPr>
      </w:pPr>
      <w:r>
        <w:lastRenderedPageBreak/>
        <w:t>vIOS-L2-01(config)#interface range gigabitEthernet 0/2-3</w:t>
      </w:r>
    </w:p>
    <w:p w14:paraId="6A092362" w14:textId="77777777" w:rsidR="0034544E" w:rsidRDefault="0034544E" w:rsidP="0034544E">
      <w:pPr>
        <w:pStyle w:val="listing"/>
        <w:numPr>
          <w:ilvl w:val="0"/>
          <w:numId w:val="24"/>
        </w:numPr>
      </w:pPr>
      <w:r>
        <w:t>vIOS-L2-01(config-if-range)#channel-protocol lacp</w:t>
      </w:r>
    </w:p>
    <w:p w14:paraId="1923FAA3" w14:textId="7B9F5FE8" w:rsidR="0034544E" w:rsidRDefault="0034544E" w:rsidP="0034544E">
      <w:pPr>
        <w:pStyle w:val="listing"/>
        <w:numPr>
          <w:ilvl w:val="0"/>
          <w:numId w:val="24"/>
        </w:numPr>
      </w:pPr>
      <w:r>
        <w:t>vIOS-L2-01(config-if-range)#channel-group 5 mode passive</w:t>
      </w:r>
    </w:p>
    <w:p w14:paraId="03D8C4C6" w14:textId="5C0D0855" w:rsidR="0034544E" w:rsidRDefault="0034544E" w:rsidP="0034544E">
      <w:pPr>
        <w:pStyle w:val="listing"/>
        <w:numPr>
          <w:ilvl w:val="0"/>
          <w:numId w:val="24"/>
        </w:numPr>
      </w:pPr>
      <w:r>
        <w:t>vIOS-L2-01(config-if-range)#exit</w:t>
      </w:r>
    </w:p>
    <w:p w14:paraId="37D439A7" w14:textId="77777777" w:rsidR="0034544E" w:rsidRDefault="0034544E" w:rsidP="0034544E">
      <w:pPr>
        <w:pStyle w:val="listing"/>
        <w:numPr>
          <w:ilvl w:val="0"/>
          <w:numId w:val="24"/>
        </w:numPr>
      </w:pPr>
    </w:p>
    <w:p w14:paraId="70F89C65" w14:textId="77777777" w:rsidR="0034544E" w:rsidRDefault="0034544E" w:rsidP="0034544E">
      <w:pPr>
        <w:pStyle w:val="listing"/>
        <w:numPr>
          <w:ilvl w:val="0"/>
          <w:numId w:val="24"/>
        </w:numPr>
      </w:pPr>
      <w:r>
        <w:t>vIOS-L2-01(config)#exit</w:t>
      </w:r>
    </w:p>
    <w:p w14:paraId="07AC1D9C" w14:textId="350F69C9" w:rsidR="0034544E" w:rsidRDefault="0034544E" w:rsidP="0034544E">
      <w:pPr>
        <w:pStyle w:val="listing"/>
        <w:numPr>
          <w:ilvl w:val="0"/>
          <w:numId w:val="24"/>
        </w:numPr>
      </w:pPr>
      <w:r w:rsidRPr="007868A6">
        <w:t>vIOS-L2-01#copy running-config startup-config</w:t>
      </w:r>
    </w:p>
    <w:p w14:paraId="2130B899" w14:textId="6F7E68EB" w:rsidR="0034544E" w:rsidRDefault="0034544E" w:rsidP="0034544E">
      <w:pPr>
        <w:pStyle w:val="a5"/>
      </w:pPr>
      <w:r>
        <w:t>Layer2Switch-4</w:t>
      </w:r>
    </w:p>
    <w:p w14:paraId="37EF4FD7" w14:textId="77777777" w:rsidR="0034544E" w:rsidRDefault="0034544E" w:rsidP="0034544E">
      <w:pPr>
        <w:pStyle w:val="listing"/>
        <w:numPr>
          <w:ilvl w:val="0"/>
          <w:numId w:val="25"/>
        </w:numPr>
      </w:pPr>
      <w:r>
        <w:t>vIOS-L2-01&gt;en</w:t>
      </w:r>
    </w:p>
    <w:p w14:paraId="72D6ABC4" w14:textId="77777777" w:rsidR="0034544E" w:rsidRDefault="0034544E" w:rsidP="0034544E">
      <w:pPr>
        <w:pStyle w:val="listing"/>
        <w:numPr>
          <w:ilvl w:val="0"/>
          <w:numId w:val="25"/>
        </w:numPr>
      </w:pPr>
      <w:r>
        <w:t>vIOS-L2-01#conf t</w:t>
      </w:r>
    </w:p>
    <w:p w14:paraId="251C1EB9" w14:textId="77777777" w:rsidR="0034544E" w:rsidRDefault="0034544E" w:rsidP="0034544E">
      <w:pPr>
        <w:pStyle w:val="listing"/>
        <w:numPr>
          <w:ilvl w:val="0"/>
          <w:numId w:val="25"/>
        </w:numPr>
      </w:pPr>
    </w:p>
    <w:p w14:paraId="30B5F60D" w14:textId="77777777" w:rsidR="003E2B25" w:rsidRDefault="0034544E" w:rsidP="003E2B25">
      <w:pPr>
        <w:pStyle w:val="listing"/>
        <w:numPr>
          <w:ilvl w:val="0"/>
          <w:numId w:val="25"/>
        </w:numPr>
      </w:pPr>
      <w:r>
        <w:t>vIOS-L2-01(config)#interface range gigabitEthernet 0/0-1</w:t>
      </w:r>
    </w:p>
    <w:p w14:paraId="74069948" w14:textId="43DA81E5" w:rsidR="0034544E" w:rsidRDefault="0034544E" w:rsidP="003E2B25">
      <w:pPr>
        <w:pStyle w:val="listing"/>
        <w:numPr>
          <w:ilvl w:val="0"/>
          <w:numId w:val="25"/>
        </w:numPr>
      </w:pPr>
      <w:r>
        <w:t>vIOS-L2-01(config-if-range)#channel-protocol lacp</w:t>
      </w:r>
    </w:p>
    <w:p w14:paraId="1596E1A8" w14:textId="3C33552B" w:rsidR="0034544E" w:rsidRDefault="0034544E" w:rsidP="0034544E">
      <w:pPr>
        <w:pStyle w:val="listing"/>
      </w:pPr>
      <w:r>
        <w:t>vIOS-L2-01(config-if-range)#channel-group 3 mode passive</w:t>
      </w:r>
    </w:p>
    <w:p w14:paraId="3EAC21DF" w14:textId="47C626D2" w:rsidR="0034544E" w:rsidRDefault="0034544E" w:rsidP="0034544E">
      <w:pPr>
        <w:pStyle w:val="listing"/>
      </w:pPr>
      <w:r>
        <w:t>vIOS-L2-01(config-if-range)#exit</w:t>
      </w:r>
    </w:p>
    <w:p w14:paraId="49DAD160" w14:textId="77777777" w:rsidR="0034544E" w:rsidRDefault="0034544E" w:rsidP="0034544E">
      <w:pPr>
        <w:pStyle w:val="listing"/>
      </w:pPr>
    </w:p>
    <w:p w14:paraId="704A912E" w14:textId="77777777" w:rsidR="0034544E" w:rsidRDefault="0034544E" w:rsidP="0034544E">
      <w:pPr>
        <w:pStyle w:val="listing"/>
      </w:pPr>
      <w:r>
        <w:t>vIOS-L2-01(config)#interface range gigabitEthernet 0/2-3</w:t>
      </w:r>
    </w:p>
    <w:p w14:paraId="77B074C3" w14:textId="77777777" w:rsidR="0034544E" w:rsidRDefault="0034544E" w:rsidP="0034544E">
      <w:pPr>
        <w:pStyle w:val="listing"/>
      </w:pPr>
      <w:r>
        <w:t>vIOS-L2-01(config-if-range)#channel-protocol lacp</w:t>
      </w:r>
    </w:p>
    <w:p w14:paraId="0E10371E" w14:textId="477C6223" w:rsidR="0034544E" w:rsidRDefault="0034544E" w:rsidP="0034544E">
      <w:pPr>
        <w:pStyle w:val="listing"/>
      </w:pPr>
      <w:r>
        <w:t>vIOS-L2-01(config-if-range)#channel-group 6 mode passive</w:t>
      </w:r>
    </w:p>
    <w:p w14:paraId="3896030C" w14:textId="77777777" w:rsidR="0034544E" w:rsidRDefault="0034544E" w:rsidP="0034544E">
      <w:pPr>
        <w:pStyle w:val="listing"/>
      </w:pPr>
      <w:r>
        <w:t>vIOS-L2-01(config-if-range)#exit</w:t>
      </w:r>
    </w:p>
    <w:p w14:paraId="6DFFBBD9" w14:textId="77777777" w:rsidR="0034544E" w:rsidRDefault="0034544E" w:rsidP="0034544E">
      <w:pPr>
        <w:pStyle w:val="listing"/>
      </w:pPr>
    </w:p>
    <w:p w14:paraId="06D66188" w14:textId="77777777" w:rsidR="0034544E" w:rsidRDefault="0034544E" w:rsidP="0034544E">
      <w:pPr>
        <w:pStyle w:val="listing"/>
      </w:pPr>
      <w:r>
        <w:t>vIOS-L2-01(config)#exit</w:t>
      </w:r>
    </w:p>
    <w:p w14:paraId="65354ECB" w14:textId="598BDCFE" w:rsidR="0034544E" w:rsidRDefault="0034544E" w:rsidP="0034544E">
      <w:pPr>
        <w:pStyle w:val="listing"/>
      </w:pPr>
      <w:r w:rsidRPr="007868A6">
        <w:t>vIOS-L2-01#copy running-config startup-config</w:t>
      </w:r>
    </w:p>
    <w:p w14:paraId="66817AC2" w14:textId="25190B44" w:rsidR="0034544E" w:rsidRDefault="0034544E" w:rsidP="0034544E">
      <w:pPr>
        <w:pStyle w:val="a5"/>
        <w:numPr>
          <w:ilvl w:val="0"/>
          <w:numId w:val="0"/>
        </w:numPr>
      </w:pPr>
      <w:r>
        <w:t>Layer2Switch-5</w:t>
      </w:r>
    </w:p>
    <w:p w14:paraId="2A19253B" w14:textId="77777777" w:rsidR="003E2B25" w:rsidRDefault="003E2B25" w:rsidP="003E2B25">
      <w:pPr>
        <w:pStyle w:val="listing"/>
        <w:numPr>
          <w:ilvl w:val="0"/>
          <w:numId w:val="26"/>
        </w:numPr>
      </w:pPr>
      <w:r>
        <w:t>vIOS-L2-01&gt;en</w:t>
      </w:r>
    </w:p>
    <w:p w14:paraId="21B60102" w14:textId="77777777" w:rsidR="003E2B25" w:rsidRDefault="003E2B25" w:rsidP="003E2B25">
      <w:pPr>
        <w:pStyle w:val="listing"/>
        <w:numPr>
          <w:ilvl w:val="0"/>
          <w:numId w:val="25"/>
        </w:numPr>
      </w:pPr>
      <w:r>
        <w:t>vIOS-L2-01#conf t</w:t>
      </w:r>
    </w:p>
    <w:p w14:paraId="11B36BEC" w14:textId="77777777" w:rsidR="003E2B25" w:rsidRDefault="003E2B25" w:rsidP="003E2B25">
      <w:pPr>
        <w:pStyle w:val="listing"/>
        <w:numPr>
          <w:ilvl w:val="0"/>
          <w:numId w:val="25"/>
        </w:numPr>
      </w:pPr>
    </w:p>
    <w:p w14:paraId="5AFF1914" w14:textId="77777777" w:rsidR="003E2B25" w:rsidRDefault="003E2B25" w:rsidP="003E2B25">
      <w:pPr>
        <w:pStyle w:val="listing"/>
        <w:numPr>
          <w:ilvl w:val="0"/>
          <w:numId w:val="25"/>
        </w:numPr>
      </w:pPr>
      <w:r>
        <w:t>vIOS-L2-01(config)#interface range gigabitEthernet 0/0-1</w:t>
      </w:r>
    </w:p>
    <w:p w14:paraId="7C24544E" w14:textId="77777777" w:rsidR="003E2B25" w:rsidRDefault="003E2B25" w:rsidP="003E2B25">
      <w:pPr>
        <w:pStyle w:val="listing"/>
        <w:numPr>
          <w:ilvl w:val="0"/>
          <w:numId w:val="25"/>
        </w:numPr>
      </w:pPr>
      <w:r>
        <w:t>vIOS-L2-01(config-if-range)#channel-protocol lacp</w:t>
      </w:r>
    </w:p>
    <w:p w14:paraId="7B928ACB" w14:textId="18D9EC38" w:rsidR="0034544E" w:rsidRDefault="003E2B25" w:rsidP="003E2B25">
      <w:pPr>
        <w:pStyle w:val="listing"/>
        <w:numPr>
          <w:ilvl w:val="0"/>
          <w:numId w:val="25"/>
        </w:numPr>
      </w:pPr>
      <w:r>
        <w:t>vIOS-L2-01(config-if-range)#channel-group 4 mode passive</w:t>
      </w:r>
    </w:p>
    <w:p w14:paraId="40BBB2B1" w14:textId="77777777" w:rsidR="003E2B25" w:rsidRDefault="003E2B25" w:rsidP="003E2B25">
      <w:pPr>
        <w:pStyle w:val="listing"/>
        <w:numPr>
          <w:ilvl w:val="0"/>
          <w:numId w:val="25"/>
        </w:numPr>
      </w:pPr>
      <w:r>
        <w:t>vIOS-L2-01(config-if-range)#exit</w:t>
      </w:r>
    </w:p>
    <w:p w14:paraId="6F611C53" w14:textId="77777777" w:rsidR="003E2B25" w:rsidRDefault="003E2B25" w:rsidP="003E2B25">
      <w:pPr>
        <w:pStyle w:val="listing"/>
        <w:numPr>
          <w:ilvl w:val="0"/>
          <w:numId w:val="25"/>
        </w:numPr>
      </w:pPr>
    </w:p>
    <w:p w14:paraId="2C106641" w14:textId="77777777" w:rsidR="003E2B25" w:rsidRDefault="003E2B25" w:rsidP="003E2B25">
      <w:pPr>
        <w:pStyle w:val="listing"/>
        <w:numPr>
          <w:ilvl w:val="0"/>
          <w:numId w:val="25"/>
        </w:numPr>
      </w:pPr>
      <w:r>
        <w:t>vIOS-L2-01(config)#interface range gigabitEthernet 0/2-3</w:t>
      </w:r>
    </w:p>
    <w:p w14:paraId="0C2F8B88" w14:textId="77777777" w:rsidR="003E2B25" w:rsidRDefault="003E2B25" w:rsidP="003E2B25">
      <w:pPr>
        <w:pStyle w:val="listing"/>
        <w:numPr>
          <w:ilvl w:val="0"/>
          <w:numId w:val="25"/>
        </w:numPr>
      </w:pPr>
      <w:r>
        <w:t>vIOS-L2-01(config-if-range)#channel-protocol lacp</w:t>
      </w:r>
    </w:p>
    <w:p w14:paraId="01EB4BF0" w14:textId="77777777" w:rsidR="003E2B25" w:rsidRDefault="003E2B25" w:rsidP="003E2B25">
      <w:pPr>
        <w:pStyle w:val="listing"/>
      </w:pPr>
      <w:r>
        <w:t>vIOS-L2-01(config-if-range)#channel-group 7 mode passive</w:t>
      </w:r>
    </w:p>
    <w:p w14:paraId="24159204" w14:textId="77777777" w:rsidR="003E2B25" w:rsidRDefault="003E2B25" w:rsidP="003E2B25">
      <w:pPr>
        <w:pStyle w:val="listing"/>
      </w:pPr>
    </w:p>
    <w:p w14:paraId="3ACCD62F" w14:textId="77777777" w:rsidR="003E2B25" w:rsidRDefault="003E2B25" w:rsidP="003E2B25">
      <w:pPr>
        <w:pStyle w:val="listing"/>
      </w:pPr>
      <w:r>
        <w:t>vIOS-L2-01(config)#exit</w:t>
      </w:r>
    </w:p>
    <w:p w14:paraId="35F0CC97" w14:textId="269C878F" w:rsidR="003E2B25" w:rsidRPr="0034544E" w:rsidRDefault="003E2B25" w:rsidP="003E2B25">
      <w:pPr>
        <w:pStyle w:val="listing"/>
      </w:pPr>
      <w:r w:rsidRPr="007868A6">
        <w:t>vIOS-L2-01#copy running-config startup-config</w:t>
      </w:r>
    </w:p>
    <w:p w14:paraId="0DC6200E" w14:textId="1A138684" w:rsidR="003E2B25" w:rsidRDefault="003E2B25" w:rsidP="003E2B25">
      <w:pPr>
        <w:pStyle w:val="2"/>
        <w:rPr>
          <w:lang w:val="ru-RU"/>
        </w:rPr>
      </w:pPr>
      <w:bookmarkStart w:id="6" w:name="_Toc143012659"/>
      <w:r>
        <w:rPr>
          <w:lang w:val="ru-RU"/>
        </w:rPr>
        <w:t>Пункт 2</w:t>
      </w:r>
      <w:bookmarkEnd w:id="6"/>
    </w:p>
    <w:p w14:paraId="290EA8DD" w14:textId="0F35507C" w:rsidR="003E2B25" w:rsidRPr="002657E2" w:rsidRDefault="002657E2" w:rsidP="003E2B25">
      <w:pPr>
        <w:rPr>
          <w:lang w:val="ru-RU"/>
        </w:rPr>
      </w:pPr>
      <w:r>
        <w:rPr>
          <w:lang w:val="ru-RU"/>
        </w:rPr>
        <w:tab/>
        <w:t>Для проверки осуществления агрегирования при разных комбинациях режимов работы групп портов были выбраны коммутаторы</w:t>
      </w:r>
      <w:r w:rsidRPr="002657E2">
        <w:rPr>
          <w:lang w:val="ru-RU"/>
        </w:rPr>
        <w:t xml:space="preserve"> Layer2Switch-2 </w:t>
      </w:r>
      <w:r>
        <w:rPr>
          <w:lang w:val="ru-RU"/>
        </w:rPr>
        <w:t xml:space="preserve">и </w:t>
      </w:r>
      <w:r w:rsidRPr="002657E2">
        <w:rPr>
          <w:lang w:val="ru-RU"/>
        </w:rPr>
        <w:t>Layer2Switch-</w:t>
      </w:r>
      <w:r>
        <w:rPr>
          <w:lang w:val="ru-RU"/>
        </w:rPr>
        <w:t>5</w:t>
      </w:r>
      <w:r w:rsidRPr="002657E2">
        <w:rPr>
          <w:lang w:val="ru-RU"/>
        </w:rPr>
        <w:t xml:space="preserve"> (</w:t>
      </w:r>
      <w:r>
        <w:rPr>
          <w:lang w:val="ru-RU"/>
        </w:rPr>
        <w:t>работаем с группой 7</w:t>
      </w:r>
      <w:r w:rsidRPr="002657E2">
        <w:rPr>
          <w:lang w:val="ru-RU"/>
        </w:rPr>
        <w:t xml:space="preserve">). </w:t>
      </w:r>
      <w:r>
        <w:rPr>
          <w:lang w:val="ru-RU"/>
        </w:rPr>
        <w:t>Была составлена следующая таблица</w:t>
      </w:r>
      <w:r w:rsidRPr="002657E2">
        <w:rPr>
          <w:lang w:val="ru-RU"/>
        </w:rPr>
        <w:t>:</w:t>
      </w:r>
    </w:p>
    <w:p w14:paraId="6C286EFA" w14:textId="19E3DA40" w:rsidR="002657E2" w:rsidRPr="002657E2" w:rsidRDefault="002657E2" w:rsidP="002657E2">
      <w:pPr>
        <w:pStyle w:val="a4"/>
        <w:keepNext/>
        <w:jc w:val="right"/>
        <w:rPr>
          <w:lang w:val="ru-RU"/>
        </w:rPr>
      </w:pPr>
      <w:r w:rsidRPr="002657E2">
        <w:rPr>
          <w:lang w:val="ru-RU"/>
        </w:rPr>
        <w:lastRenderedPageBreak/>
        <w:t xml:space="preserve">Таблица </w:t>
      </w:r>
      <w:r>
        <w:fldChar w:fldCharType="begin"/>
      </w:r>
      <w:r w:rsidRPr="002657E2">
        <w:rPr>
          <w:lang w:val="ru-RU"/>
        </w:rPr>
        <w:instrText xml:space="preserve"> </w:instrText>
      </w:r>
      <w:r>
        <w:instrText>SEQ</w:instrText>
      </w:r>
      <w:r w:rsidRPr="002657E2">
        <w:rPr>
          <w:lang w:val="ru-RU"/>
        </w:rPr>
        <w:instrText xml:space="preserve"> Таблица \* </w:instrText>
      </w:r>
      <w:r>
        <w:instrText>ARABIC</w:instrText>
      </w:r>
      <w:r w:rsidRPr="002657E2">
        <w:rPr>
          <w:lang w:val="ru-RU"/>
        </w:rPr>
        <w:instrText xml:space="preserve"> </w:instrText>
      </w:r>
      <w:r>
        <w:fldChar w:fldCharType="separate"/>
      </w:r>
      <w:r w:rsidRPr="002657E2">
        <w:rPr>
          <w:noProof/>
          <w:lang w:val="ru-RU"/>
        </w:rPr>
        <w:t>1</w:t>
      </w:r>
      <w:r>
        <w:fldChar w:fldCharType="end"/>
      </w:r>
      <w:r w:rsidRPr="002657E2">
        <w:rPr>
          <w:lang w:val="ru-RU"/>
        </w:rPr>
        <w:t xml:space="preserve"> – </w:t>
      </w:r>
      <w:r>
        <w:rPr>
          <w:lang w:val="ru-RU"/>
        </w:rPr>
        <w:t>Работоспособность режима агрегации для разных комбинаций режимов работы пор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57E2" w14:paraId="111205DA" w14:textId="77777777" w:rsidTr="002657E2">
        <w:tc>
          <w:tcPr>
            <w:tcW w:w="3116" w:type="dxa"/>
            <w:vAlign w:val="center"/>
          </w:tcPr>
          <w:p w14:paraId="00E5CBEB" w14:textId="75C37F87" w:rsidR="002657E2" w:rsidRPr="002657E2" w:rsidRDefault="002657E2" w:rsidP="002657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жим работы портов</w:t>
            </w:r>
            <w:r w:rsidR="006D284F" w:rsidRPr="006D284F">
              <w:rPr>
                <w:lang w:val="ru-RU"/>
              </w:rPr>
              <w:t xml:space="preserve"> </w:t>
            </w:r>
            <w:r w:rsidR="006D284F">
              <w:rPr>
                <w:lang w:val="ru-RU"/>
              </w:rPr>
              <w:t>коммутатора № 1</w:t>
            </w:r>
            <w:r>
              <w:rPr>
                <w:lang w:val="ru-RU"/>
              </w:rPr>
              <w:t xml:space="preserve"> </w:t>
            </w:r>
            <w:r w:rsidR="006D284F">
              <w:rPr>
                <w:lang w:val="ru-RU"/>
              </w:rPr>
              <w:t xml:space="preserve">(напр. </w:t>
            </w:r>
            <w:r w:rsidRPr="002657E2">
              <w:rPr>
                <w:lang w:val="ru-RU"/>
              </w:rPr>
              <w:t>Layer2Switch-2</w:t>
            </w:r>
            <w:r w:rsidR="006D284F">
              <w:rPr>
                <w:lang w:val="ru-RU"/>
              </w:rPr>
              <w:t>)</w:t>
            </w:r>
          </w:p>
        </w:tc>
        <w:tc>
          <w:tcPr>
            <w:tcW w:w="3117" w:type="dxa"/>
            <w:vAlign w:val="center"/>
          </w:tcPr>
          <w:p w14:paraId="0ACCA91A" w14:textId="05258AAD" w:rsidR="002657E2" w:rsidRPr="006D284F" w:rsidRDefault="002657E2" w:rsidP="002657E2">
            <w:pPr>
              <w:jc w:val="center"/>
            </w:pPr>
            <w:r>
              <w:rPr>
                <w:lang w:val="ru-RU"/>
              </w:rPr>
              <w:t xml:space="preserve">Режим работы портов </w:t>
            </w:r>
            <w:r w:rsidR="006D284F">
              <w:rPr>
                <w:lang w:val="ru-RU"/>
              </w:rPr>
              <w:t xml:space="preserve">коммутатора № 2 (напр. </w:t>
            </w:r>
            <w:r w:rsidRPr="002657E2">
              <w:rPr>
                <w:lang w:val="ru-RU"/>
              </w:rPr>
              <w:t>Layer2Switch-</w:t>
            </w:r>
            <w:r>
              <w:rPr>
                <w:lang w:val="ru-RU"/>
              </w:rPr>
              <w:t>5</w:t>
            </w:r>
            <w:r w:rsidR="006D284F">
              <w:rPr>
                <w:lang w:val="ru-RU"/>
              </w:rPr>
              <w:t>)</w:t>
            </w:r>
          </w:p>
        </w:tc>
        <w:tc>
          <w:tcPr>
            <w:tcW w:w="3117" w:type="dxa"/>
            <w:vAlign w:val="center"/>
          </w:tcPr>
          <w:p w14:paraId="687FFCCC" w14:textId="0BD5EBDD" w:rsidR="002657E2" w:rsidRPr="002657E2" w:rsidRDefault="002657E2" w:rsidP="002657E2">
            <w:pPr>
              <w:jc w:val="center"/>
            </w:pPr>
            <w:r>
              <w:rPr>
                <w:lang w:val="ru-RU"/>
              </w:rPr>
              <w:t>Агрегация?</w:t>
            </w:r>
          </w:p>
        </w:tc>
      </w:tr>
      <w:tr w:rsidR="002657E2" w14:paraId="19D79802" w14:textId="77777777" w:rsidTr="002657E2">
        <w:tc>
          <w:tcPr>
            <w:tcW w:w="3116" w:type="dxa"/>
            <w:vAlign w:val="center"/>
          </w:tcPr>
          <w:p w14:paraId="7B772EFE" w14:textId="4C780744" w:rsidR="002657E2" w:rsidRPr="002657E2" w:rsidRDefault="002657E2" w:rsidP="002657E2">
            <w:pPr>
              <w:jc w:val="center"/>
            </w:pPr>
            <w:r>
              <w:t>Active</w:t>
            </w:r>
          </w:p>
        </w:tc>
        <w:tc>
          <w:tcPr>
            <w:tcW w:w="3117" w:type="dxa"/>
            <w:vAlign w:val="center"/>
          </w:tcPr>
          <w:p w14:paraId="2652CC52" w14:textId="4B1DC553" w:rsidR="002657E2" w:rsidRPr="002657E2" w:rsidRDefault="006D284F" w:rsidP="002657E2">
            <w:pPr>
              <w:jc w:val="center"/>
            </w:pPr>
            <w:r>
              <w:t>Active/</w:t>
            </w:r>
            <w:r w:rsidR="002657E2">
              <w:t>Passive</w:t>
            </w:r>
          </w:p>
        </w:tc>
        <w:tc>
          <w:tcPr>
            <w:tcW w:w="3117" w:type="dxa"/>
            <w:vAlign w:val="center"/>
          </w:tcPr>
          <w:p w14:paraId="51753DFB" w14:textId="7EFC0B9A" w:rsidR="002657E2" w:rsidRPr="002657E2" w:rsidRDefault="002657E2" w:rsidP="002657E2">
            <w:pPr>
              <w:jc w:val="center"/>
            </w:pPr>
            <w:r>
              <w:rPr>
                <w:lang w:val="ru-RU"/>
              </w:rPr>
              <w:t>Да</w:t>
            </w:r>
          </w:p>
        </w:tc>
      </w:tr>
      <w:tr w:rsidR="002657E2" w14:paraId="510B3524" w14:textId="77777777" w:rsidTr="002657E2">
        <w:tc>
          <w:tcPr>
            <w:tcW w:w="3116" w:type="dxa"/>
            <w:vAlign w:val="center"/>
          </w:tcPr>
          <w:p w14:paraId="79294285" w14:textId="68ADC8A6" w:rsidR="002657E2" w:rsidRDefault="002657E2" w:rsidP="002657E2">
            <w:pPr>
              <w:jc w:val="center"/>
            </w:pPr>
            <w:r>
              <w:t>Passive</w:t>
            </w:r>
          </w:p>
        </w:tc>
        <w:tc>
          <w:tcPr>
            <w:tcW w:w="3117" w:type="dxa"/>
            <w:vAlign w:val="center"/>
          </w:tcPr>
          <w:p w14:paraId="3EE9EBF7" w14:textId="6DECD522" w:rsidR="002657E2" w:rsidRDefault="002657E2" w:rsidP="002657E2">
            <w:pPr>
              <w:jc w:val="center"/>
            </w:pPr>
            <w:r>
              <w:t>Passive</w:t>
            </w:r>
          </w:p>
        </w:tc>
        <w:tc>
          <w:tcPr>
            <w:tcW w:w="3117" w:type="dxa"/>
            <w:vAlign w:val="center"/>
          </w:tcPr>
          <w:p w14:paraId="2F0E421E" w14:textId="30AD4308" w:rsidR="002657E2" w:rsidRPr="002657E2" w:rsidRDefault="002657E2" w:rsidP="002657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7E0AF8C6" w14:textId="77777777" w:rsidR="002657E2" w:rsidRDefault="002657E2" w:rsidP="003E2B25">
      <w:pPr>
        <w:rPr>
          <w:lang w:val="ru-RU"/>
        </w:rPr>
      </w:pPr>
    </w:p>
    <w:p w14:paraId="69B5CD69" w14:textId="5A0AA824" w:rsidR="006D284F" w:rsidRDefault="006D284F" w:rsidP="006D284F">
      <w:pPr>
        <w:pStyle w:val="2"/>
        <w:rPr>
          <w:lang w:val="ru-RU"/>
        </w:rPr>
      </w:pPr>
      <w:bookmarkStart w:id="7" w:name="_Toc143012660"/>
      <w:r>
        <w:rPr>
          <w:lang w:val="ru-RU"/>
        </w:rPr>
        <w:t>Пункт 3</w:t>
      </w:r>
      <w:bookmarkEnd w:id="7"/>
    </w:p>
    <w:p w14:paraId="4C25E3E9" w14:textId="52636751" w:rsidR="00DC2A34" w:rsidRPr="00DC2A34" w:rsidRDefault="00DC2A34" w:rsidP="00DC2A34">
      <w:pPr>
        <w:ind w:firstLine="720"/>
        <w:rPr>
          <w:lang w:val="ru-RU"/>
        </w:rPr>
      </w:pPr>
      <w:r w:rsidRPr="00DC2A34">
        <w:rPr>
          <w:lang w:val="ru-RU"/>
        </w:rPr>
        <w:t>[</w:t>
      </w:r>
      <w:hyperlink w:anchor="_Источники" w:history="1">
        <w:r w:rsidRPr="00252654">
          <w:rPr>
            <w:rStyle w:val="a8"/>
            <w:lang w:val="ru-RU"/>
          </w:rPr>
          <w:t>1</w:t>
        </w:r>
      </w:hyperlink>
      <w:r w:rsidRPr="00DC2A34">
        <w:rPr>
          <w:lang w:val="ru-RU"/>
        </w:rPr>
        <w:t>] “</w:t>
      </w:r>
      <w:r w:rsidRPr="00DC2A34">
        <w:rPr>
          <w:i/>
          <w:iCs/>
          <w:lang w:val="ru-RU"/>
        </w:rPr>
        <w:t>LACP отсылает пакеты, которые называются LACPDU (LACP Data Units), через все интерфейсы устройства, на которых он включен. Если на другой стороне включен LACP, то с помощью этих пакетов экземпляры LACP обмениваются параметрами, договариваются о настройках и определяют принадлежность физических портов к той или иной динамической группе агрегированных каналов (LAG - Link Aggregation Group), образующей логический канал. После формирования LAG, LACP продолжает обмениваться пакетами для поддержания и контроля её работоспособности</w:t>
      </w:r>
      <w:r w:rsidRPr="00DC2A34">
        <w:rPr>
          <w:lang w:val="ru-RU"/>
        </w:rPr>
        <w:t>”.</w:t>
      </w:r>
    </w:p>
    <w:p w14:paraId="111C5802" w14:textId="14D41CE4" w:rsidR="006D284F" w:rsidRDefault="006D284F" w:rsidP="006D284F">
      <w:pPr>
        <w:rPr>
          <w:lang w:val="ru-RU"/>
        </w:rPr>
      </w:pPr>
      <w:r w:rsidRPr="00DC2A34">
        <w:rPr>
          <w:lang w:val="ru-RU"/>
        </w:rPr>
        <w:tab/>
      </w:r>
      <w:r w:rsidR="0004013E">
        <w:rPr>
          <w:lang w:val="ru-RU"/>
        </w:rPr>
        <w:t>Используя</w:t>
      </w:r>
      <w:r w:rsidR="0004013E" w:rsidRPr="0004013E">
        <w:rPr>
          <w:lang w:val="ru-RU"/>
        </w:rPr>
        <w:t xml:space="preserve"> </w:t>
      </w:r>
      <w:r w:rsidR="0004013E">
        <w:rPr>
          <w:lang w:val="ru-RU"/>
        </w:rPr>
        <w:t>команду</w:t>
      </w:r>
      <w:r w:rsidR="0004013E" w:rsidRPr="0004013E">
        <w:rPr>
          <w:lang w:val="ru-RU"/>
        </w:rPr>
        <w:t xml:space="preserve"> “</w:t>
      </w:r>
      <w:r w:rsidR="00E64D6F" w:rsidRPr="0004013E">
        <w:t>show</w:t>
      </w:r>
      <w:r w:rsidR="00E64D6F" w:rsidRPr="0004013E">
        <w:rPr>
          <w:lang w:val="ru-RU"/>
        </w:rPr>
        <w:t xml:space="preserve"> </w:t>
      </w:r>
      <w:r w:rsidR="00E64D6F" w:rsidRPr="0004013E">
        <w:t>interfaces</w:t>
      </w:r>
      <w:r w:rsidR="00E64D6F" w:rsidRPr="0004013E">
        <w:rPr>
          <w:lang w:val="ru-RU"/>
        </w:rPr>
        <w:t xml:space="preserve"> </w:t>
      </w:r>
      <w:r w:rsidR="00E64D6F" w:rsidRPr="0004013E">
        <w:t>stats</w:t>
      </w:r>
      <w:r w:rsidR="0004013E" w:rsidRPr="0004013E">
        <w:rPr>
          <w:lang w:val="ru-RU"/>
        </w:rPr>
        <w:t xml:space="preserve">” </w:t>
      </w:r>
      <w:r w:rsidR="0004013E">
        <w:rPr>
          <w:lang w:val="ru-RU"/>
        </w:rPr>
        <w:t>запомним</w:t>
      </w:r>
      <w:r w:rsidR="0004013E" w:rsidRPr="0004013E">
        <w:rPr>
          <w:lang w:val="ru-RU"/>
        </w:rPr>
        <w:t xml:space="preserve"> </w:t>
      </w:r>
      <w:r w:rsidR="0004013E">
        <w:rPr>
          <w:lang w:val="ru-RU"/>
        </w:rPr>
        <w:t>значения</w:t>
      </w:r>
      <w:r w:rsidR="0004013E" w:rsidRPr="0004013E">
        <w:rPr>
          <w:lang w:val="ru-RU"/>
        </w:rPr>
        <w:t xml:space="preserve"> “ </w:t>
      </w:r>
      <w:r w:rsidR="0004013E" w:rsidRPr="0004013E">
        <w:t>Pkts</w:t>
      </w:r>
      <w:r w:rsidR="0004013E" w:rsidRPr="0004013E">
        <w:rPr>
          <w:lang w:val="ru-RU"/>
        </w:rPr>
        <w:t xml:space="preserve"> </w:t>
      </w:r>
      <w:r w:rsidR="0004013E" w:rsidRPr="0004013E">
        <w:t>In</w:t>
      </w:r>
      <w:r w:rsidR="0004013E" w:rsidRPr="0004013E">
        <w:rPr>
          <w:lang w:val="ru-RU"/>
        </w:rPr>
        <w:t xml:space="preserve">” </w:t>
      </w:r>
      <w:r w:rsidR="0004013E">
        <w:rPr>
          <w:lang w:val="ru-RU"/>
        </w:rPr>
        <w:t xml:space="preserve">и </w:t>
      </w:r>
      <w:r w:rsidR="0004013E" w:rsidRPr="0004013E">
        <w:rPr>
          <w:lang w:val="ru-RU"/>
        </w:rPr>
        <w:t xml:space="preserve">“ Pkts Out” </w:t>
      </w:r>
      <w:r w:rsidR="0004013E">
        <w:rPr>
          <w:lang w:val="ru-RU"/>
        </w:rPr>
        <w:t>для каждого порта.</w:t>
      </w:r>
    </w:p>
    <w:p w14:paraId="5022C9C5" w14:textId="24A60218" w:rsidR="0004013E" w:rsidRDefault="0004013E" w:rsidP="006D284F">
      <w:pPr>
        <w:rPr>
          <w:lang w:val="ru-RU"/>
        </w:rPr>
      </w:pPr>
      <w:r>
        <w:rPr>
          <w:lang w:val="ru-RU"/>
        </w:rPr>
        <w:tab/>
        <w:t xml:space="preserve">Симулируем нагрузку командами </w:t>
      </w:r>
      <w:r>
        <w:t>ping</w:t>
      </w:r>
      <w:r>
        <w:rPr>
          <w:lang w:val="ru-RU"/>
        </w:rPr>
        <w:t xml:space="preserve"> с компьютеров и повторим действие, озвученное выше.</w:t>
      </w:r>
    </w:p>
    <w:p w14:paraId="01FDCDD6" w14:textId="286506B6" w:rsidR="009F2ABD" w:rsidRPr="0004013E" w:rsidRDefault="0004013E" w:rsidP="006D284F">
      <w:pPr>
        <w:rPr>
          <w:lang w:val="ru-RU"/>
        </w:rPr>
      </w:pPr>
      <w:r>
        <w:rPr>
          <w:lang w:val="ru-RU"/>
        </w:rPr>
        <w:tab/>
        <w:t xml:space="preserve">Результаты занесены в файл </w:t>
      </w:r>
      <w:r w:rsidRPr="0004013E">
        <w:rPr>
          <w:lang w:val="ru-RU"/>
        </w:rPr>
        <w:t>lab_3_stat.xlsx</w:t>
      </w:r>
    </w:p>
    <w:p w14:paraId="16A023EC" w14:textId="46BF2A37" w:rsidR="00B611B8" w:rsidRDefault="00B611B8" w:rsidP="00B611B8">
      <w:pPr>
        <w:pStyle w:val="1"/>
        <w:rPr>
          <w:lang w:val="ru-RU"/>
        </w:rPr>
      </w:pPr>
      <w:bookmarkStart w:id="8" w:name="_Toc143012661"/>
      <w:r>
        <w:rPr>
          <w:lang w:val="ru-RU"/>
        </w:rPr>
        <w:lastRenderedPageBreak/>
        <w:t>Вывод</w:t>
      </w:r>
      <w:bookmarkEnd w:id="8"/>
    </w:p>
    <w:p w14:paraId="7FA6ACE3" w14:textId="17482DED" w:rsidR="00CC0337" w:rsidRDefault="0004013E" w:rsidP="00DC2A34">
      <w:pPr>
        <w:rPr>
          <w:lang w:val="ru-RU"/>
        </w:rPr>
      </w:pPr>
      <w:r>
        <w:rPr>
          <w:lang w:val="ru-RU"/>
        </w:rPr>
        <w:tab/>
        <w:t xml:space="preserve">В данной работе был настроен </w:t>
      </w:r>
      <w:r w:rsidRPr="001F1718">
        <w:rPr>
          <w:rFonts w:cstheme="minorHAnsi"/>
          <w:lang w:val="ru-RU"/>
        </w:rPr>
        <w:t>протокол LACP агрегирования каналов технологии EtherChannel</w:t>
      </w:r>
      <w:r>
        <w:rPr>
          <w:rFonts w:cstheme="minorHAnsi"/>
          <w:lang w:val="ru-RU"/>
        </w:rPr>
        <w:t xml:space="preserve">, произведены эксперименты </w:t>
      </w:r>
      <w:r>
        <w:rPr>
          <w:lang w:val="ru-RU"/>
        </w:rPr>
        <w:t>для проверки осуществления агрегирования при разных комбинациях режимов работы групп портов,</w:t>
      </w:r>
      <w:r w:rsidR="00DC2A34">
        <w:rPr>
          <w:lang w:val="ru-RU"/>
        </w:rPr>
        <w:t xml:space="preserve"> а также</w:t>
      </w:r>
      <w:r>
        <w:rPr>
          <w:lang w:val="ru-RU"/>
        </w:rPr>
        <w:t xml:space="preserve"> получена статистика пакетов для портов.</w:t>
      </w:r>
    </w:p>
    <w:p w14:paraId="49C05189" w14:textId="1A9DF98F" w:rsidR="00252654" w:rsidRDefault="00252654" w:rsidP="00DC2A34">
      <w:pPr>
        <w:rPr>
          <w:lang w:val="ru-RU"/>
        </w:rPr>
      </w:pPr>
      <w:r>
        <w:rPr>
          <w:lang w:val="ru-RU"/>
        </w:rPr>
        <w:tab/>
        <w:t xml:space="preserve">Для настройки протокола </w:t>
      </w:r>
      <w:r>
        <w:t>LACP</w:t>
      </w:r>
      <w:r w:rsidRPr="00252654">
        <w:rPr>
          <w:lang w:val="ru-RU"/>
        </w:rPr>
        <w:t xml:space="preserve"> </w:t>
      </w:r>
      <w:r>
        <w:rPr>
          <w:lang w:val="ru-RU"/>
        </w:rPr>
        <w:t xml:space="preserve">было выбрано соединение </w:t>
      </w:r>
      <w:r>
        <w:t>Active</w:t>
      </w:r>
      <w:r w:rsidRPr="00252654">
        <w:rPr>
          <w:lang w:val="ru-RU"/>
        </w:rPr>
        <w:t>-</w:t>
      </w:r>
      <w:r>
        <w:t>Passive</w:t>
      </w:r>
      <w:r>
        <w:rPr>
          <w:lang w:val="ru-RU"/>
        </w:rPr>
        <w:t xml:space="preserve">, которое является </w:t>
      </w:r>
      <w:r w:rsidRPr="00252654">
        <w:rPr>
          <w:lang w:val="ru-RU"/>
        </w:rPr>
        <w:t>предпочтительн</w:t>
      </w:r>
      <w:r>
        <w:rPr>
          <w:lang w:val="ru-RU"/>
        </w:rPr>
        <w:t>ым</w:t>
      </w:r>
      <w:r w:rsidRPr="00252654">
        <w:rPr>
          <w:lang w:val="ru-RU"/>
        </w:rPr>
        <w:t xml:space="preserve"> для обеспечения надежности и избежания ненужных каналов</w:t>
      </w:r>
      <w:r>
        <w:rPr>
          <w:lang w:val="ru-RU"/>
        </w:rPr>
        <w:t>.</w:t>
      </w:r>
    </w:p>
    <w:p w14:paraId="2C45D621" w14:textId="2CF3141E" w:rsidR="00553002" w:rsidRPr="00252654" w:rsidRDefault="00553002" w:rsidP="00DC2A34">
      <w:pPr>
        <w:rPr>
          <w:lang w:val="ru-RU"/>
        </w:rPr>
      </w:pPr>
      <w:r>
        <w:rPr>
          <w:lang w:val="ru-RU"/>
        </w:rPr>
        <w:tab/>
        <w:t>По результатам статистики пакетов для портов видно, что с появлением нагрузки происходит как возрастание количества пакетов в сети, так и появление пакетов на портах, подключенных к компьютерам.</w:t>
      </w:r>
    </w:p>
    <w:p w14:paraId="5BE3DA67" w14:textId="77777777" w:rsidR="00DC2A34" w:rsidRDefault="00DC2A34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04A2AE6" w14:textId="141A9C1E" w:rsidR="00DC2A34" w:rsidRPr="00DC2A34" w:rsidRDefault="00DC2A34" w:rsidP="00DC2A34">
      <w:pPr>
        <w:pStyle w:val="1"/>
        <w:rPr>
          <w:lang w:val="ru-RU"/>
        </w:rPr>
      </w:pPr>
      <w:bookmarkStart w:id="9" w:name="_Источники"/>
      <w:bookmarkStart w:id="10" w:name="_Toc143012662"/>
      <w:bookmarkEnd w:id="9"/>
      <w:r>
        <w:rPr>
          <w:lang w:val="ru-RU"/>
        </w:rPr>
        <w:lastRenderedPageBreak/>
        <w:t>Источники</w:t>
      </w:r>
      <w:bookmarkEnd w:id="10"/>
    </w:p>
    <w:p w14:paraId="74D0595B" w14:textId="432441C0" w:rsidR="00DC2A34" w:rsidRPr="00DC2A34" w:rsidRDefault="00DC2A34" w:rsidP="00DC2A34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Сэйге В. Е. </w:t>
      </w:r>
      <w:r w:rsidRPr="00DC2A34">
        <w:rPr>
          <w:lang w:val="ru-RU"/>
        </w:rPr>
        <w:t>Протокол LACP</w:t>
      </w:r>
      <w:r>
        <w:rPr>
          <w:lang w:val="ru-RU"/>
        </w:rPr>
        <w:t xml:space="preserve"> </w:t>
      </w:r>
      <w:r w:rsidRPr="00DC2A34">
        <w:rPr>
          <w:lang w:val="ru-RU"/>
        </w:rPr>
        <w:t>[</w:t>
      </w:r>
      <w:r>
        <w:rPr>
          <w:lang w:val="ru-RU"/>
        </w:rPr>
        <w:t>Электронный ресурс</w:t>
      </w:r>
      <w:r w:rsidRPr="00DC2A34">
        <w:rPr>
          <w:lang w:val="ru-RU"/>
        </w:rPr>
        <w:t>]</w:t>
      </w:r>
      <w:r>
        <w:rPr>
          <w:lang w:val="ru-RU"/>
        </w:rPr>
        <w:t xml:space="preserve"> – </w:t>
      </w:r>
      <w:r>
        <w:t>URL</w:t>
      </w:r>
      <w:r w:rsidRPr="00DC2A34">
        <w:rPr>
          <w:lang w:val="ru-RU"/>
        </w:rPr>
        <w:t xml:space="preserve">: </w:t>
      </w:r>
      <w:hyperlink r:id="rId10" w:history="1">
        <w:r w:rsidRPr="001B158E">
          <w:rPr>
            <w:rStyle w:val="a8"/>
            <w:lang w:val="ru-RU"/>
          </w:rPr>
          <w:t>http://www.russika.ru/t.php?t=5227</w:t>
        </w:r>
      </w:hyperlink>
      <w:r w:rsidRPr="00DC2A34">
        <w:rPr>
          <w:lang w:val="ru-RU"/>
        </w:rPr>
        <w:t xml:space="preserve"> (</w:t>
      </w:r>
      <w:r>
        <w:rPr>
          <w:lang w:val="ru-RU"/>
        </w:rPr>
        <w:t>дата обращения 15.08.2023</w:t>
      </w:r>
      <w:r w:rsidRPr="00DC2A34">
        <w:rPr>
          <w:lang w:val="ru-RU"/>
        </w:rPr>
        <w:t>)</w:t>
      </w:r>
    </w:p>
    <w:sectPr w:rsidR="00DC2A34" w:rsidRPr="00DC2A34" w:rsidSect="003E2B25"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B747" w14:textId="77777777" w:rsidR="00807378" w:rsidRDefault="00807378" w:rsidP="003E2B25">
      <w:pPr>
        <w:spacing w:line="240" w:lineRule="auto"/>
      </w:pPr>
      <w:r>
        <w:separator/>
      </w:r>
    </w:p>
  </w:endnote>
  <w:endnote w:type="continuationSeparator" w:id="0">
    <w:p w14:paraId="1CA0FDE8" w14:textId="77777777" w:rsidR="00807378" w:rsidRDefault="00807378" w:rsidP="003E2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795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15FF4" w14:textId="40F1E9B1" w:rsidR="003E2B25" w:rsidRDefault="003E2B2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79E98" w14:textId="77777777" w:rsidR="003E2B25" w:rsidRDefault="003E2B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8787" w14:textId="77777777" w:rsidR="003E2B25" w:rsidRPr="00313EC0" w:rsidRDefault="003E2B25" w:rsidP="003E2B25">
    <w:pPr>
      <w:pStyle w:val="Standard"/>
      <w:jc w:val="center"/>
      <w:rPr>
        <w:rFonts w:asciiTheme="minorHAnsi" w:eastAsia="Times New Roman" w:hAnsiTheme="minorHAnsi" w:cstheme="minorHAnsi"/>
        <w:szCs w:val="28"/>
        <w:lang w:val="en-US"/>
      </w:rPr>
    </w:pPr>
    <w:r w:rsidRPr="00313EC0">
      <w:rPr>
        <w:rFonts w:asciiTheme="minorHAnsi" w:eastAsia="Times New Roman" w:hAnsiTheme="minorHAnsi" w:cstheme="minorHAnsi"/>
        <w:szCs w:val="28"/>
      </w:rPr>
      <w:t>Новосибирск</w:t>
    </w:r>
    <w:r w:rsidRPr="00313EC0">
      <w:rPr>
        <w:rFonts w:asciiTheme="minorHAnsi" w:eastAsia="Times New Roman" w:hAnsiTheme="minorHAnsi" w:cstheme="minorHAnsi"/>
        <w:szCs w:val="28"/>
        <w:lang w:val="en-US"/>
      </w:rPr>
      <w:t xml:space="preserve">, 2023 </w:t>
    </w:r>
    <w:r w:rsidRPr="00313EC0">
      <w:rPr>
        <w:rFonts w:asciiTheme="minorHAnsi" w:eastAsia="Times New Roman" w:hAnsiTheme="minorHAnsi" w:cstheme="minorHAnsi"/>
        <w:szCs w:val="28"/>
      </w:rPr>
      <w:t>г</w:t>
    </w:r>
    <w:r w:rsidRPr="00313EC0">
      <w:rPr>
        <w:rFonts w:asciiTheme="minorHAnsi" w:eastAsia="Times New Roman" w:hAnsiTheme="minorHAnsi" w:cstheme="minorHAnsi"/>
        <w:szCs w:val="28"/>
        <w:lang w:val="en-US"/>
      </w:rPr>
      <w:t>.</w:t>
    </w:r>
  </w:p>
  <w:p w14:paraId="4FF28545" w14:textId="77777777" w:rsidR="003E2B25" w:rsidRDefault="003E2B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1554" w14:textId="77777777" w:rsidR="00807378" w:rsidRDefault="00807378" w:rsidP="003E2B25">
      <w:pPr>
        <w:spacing w:line="240" w:lineRule="auto"/>
      </w:pPr>
      <w:r>
        <w:separator/>
      </w:r>
    </w:p>
  </w:footnote>
  <w:footnote w:type="continuationSeparator" w:id="0">
    <w:p w14:paraId="5E384252" w14:textId="77777777" w:rsidR="00807378" w:rsidRDefault="00807378" w:rsidP="003E2B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23B2"/>
    <w:multiLevelType w:val="hybridMultilevel"/>
    <w:tmpl w:val="1FBA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422D"/>
    <w:multiLevelType w:val="hybridMultilevel"/>
    <w:tmpl w:val="662C0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A7357"/>
    <w:multiLevelType w:val="hybridMultilevel"/>
    <w:tmpl w:val="D0AE19EA"/>
    <w:lvl w:ilvl="0" w:tplc="A93E4474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  <w:lang w:val="ru-RU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727534E3"/>
    <w:multiLevelType w:val="hybridMultilevel"/>
    <w:tmpl w:val="30F6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962742">
    <w:abstractNumId w:val="1"/>
  </w:num>
  <w:num w:numId="2" w16cid:durableId="2092655049">
    <w:abstractNumId w:val="2"/>
  </w:num>
  <w:num w:numId="3" w16cid:durableId="1155225184">
    <w:abstractNumId w:val="2"/>
    <w:lvlOverride w:ilvl="0">
      <w:startOverride w:val="1"/>
    </w:lvlOverride>
  </w:num>
  <w:num w:numId="4" w16cid:durableId="619801754">
    <w:abstractNumId w:val="2"/>
    <w:lvlOverride w:ilvl="0">
      <w:startOverride w:val="1"/>
    </w:lvlOverride>
  </w:num>
  <w:num w:numId="5" w16cid:durableId="106581460">
    <w:abstractNumId w:val="2"/>
    <w:lvlOverride w:ilvl="0">
      <w:startOverride w:val="1"/>
    </w:lvlOverride>
  </w:num>
  <w:num w:numId="6" w16cid:durableId="1827431611">
    <w:abstractNumId w:val="2"/>
    <w:lvlOverride w:ilvl="0">
      <w:startOverride w:val="1"/>
    </w:lvlOverride>
  </w:num>
  <w:num w:numId="7" w16cid:durableId="440608528">
    <w:abstractNumId w:val="2"/>
    <w:lvlOverride w:ilvl="0">
      <w:startOverride w:val="1"/>
    </w:lvlOverride>
  </w:num>
  <w:num w:numId="8" w16cid:durableId="1756122873">
    <w:abstractNumId w:val="2"/>
    <w:lvlOverride w:ilvl="0">
      <w:startOverride w:val="1"/>
    </w:lvlOverride>
  </w:num>
  <w:num w:numId="9" w16cid:durableId="490562366">
    <w:abstractNumId w:val="2"/>
    <w:lvlOverride w:ilvl="0">
      <w:startOverride w:val="1"/>
    </w:lvlOverride>
  </w:num>
  <w:num w:numId="10" w16cid:durableId="638846727">
    <w:abstractNumId w:val="2"/>
    <w:lvlOverride w:ilvl="0">
      <w:startOverride w:val="1"/>
    </w:lvlOverride>
  </w:num>
  <w:num w:numId="11" w16cid:durableId="1558778370">
    <w:abstractNumId w:val="2"/>
    <w:lvlOverride w:ilvl="0">
      <w:startOverride w:val="1"/>
    </w:lvlOverride>
  </w:num>
  <w:num w:numId="12" w16cid:durableId="1926038218">
    <w:abstractNumId w:val="2"/>
    <w:lvlOverride w:ilvl="0">
      <w:startOverride w:val="1"/>
    </w:lvlOverride>
  </w:num>
  <w:num w:numId="13" w16cid:durableId="2007047138">
    <w:abstractNumId w:val="2"/>
    <w:lvlOverride w:ilvl="0">
      <w:startOverride w:val="1"/>
    </w:lvlOverride>
  </w:num>
  <w:num w:numId="14" w16cid:durableId="1941064256">
    <w:abstractNumId w:val="2"/>
    <w:lvlOverride w:ilvl="0">
      <w:startOverride w:val="1"/>
    </w:lvlOverride>
  </w:num>
  <w:num w:numId="15" w16cid:durableId="532116801">
    <w:abstractNumId w:val="2"/>
    <w:lvlOverride w:ilvl="0">
      <w:startOverride w:val="1"/>
    </w:lvlOverride>
  </w:num>
  <w:num w:numId="16" w16cid:durableId="1882982779">
    <w:abstractNumId w:val="2"/>
    <w:lvlOverride w:ilvl="0">
      <w:startOverride w:val="1"/>
    </w:lvlOverride>
  </w:num>
  <w:num w:numId="17" w16cid:durableId="406465635">
    <w:abstractNumId w:val="2"/>
    <w:lvlOverride w:ilvl="0">
      <w:startOverride w:val="1"/>
    </w:lvlOverride>
  </w:num>
  <w:num w:numId="18" w16cid:durableId="1289968564">
    <w:abstractNumId w:val="2"/>
    <w:lvlOverride w:ilvl="0">
      <w:startOverride w:val="1"/>
    </w:lvlOverride>
  </w:num>
  <w:num w:numId="19" w16cid:durableId="1158498780">
    <w:abstractNumId w:val="2"/>
    <w:lvlOverride w:ilvl="0">
      <w:startOverride w:val="1"/>
    </w:lvlOverride>
  </w:num>
  <w:num w:numId="20" w16cid:durableId="1576473637">
    <w:abstractNumId w:val="2"/>
    <w:lvlOverride w:ilvl="0">
      <w:startOverride w:val="1"/>
    </w:lvlOverride>
  </w:num>
  <w:num w:numId="21" w16cid:durableId="906494793">
    <w:abstractNumId w:val="0"/>
  </w:num>
  <w:num w:numId="22" w16cid:durableId="1482846655">
    <w:abstractNumId w:val="2"/>
    <w:lvlOverride w:ilvl="0">
      <w:startOverride w:val="1"/>
    </w:lvlOverride>
  </w:num>
  <w:num w:numId="23" w16cid:durableId="1613711352">
    <w:abstractNumId w:val="2"/>
    <w:lvlOverride w:ilvl="0">
      <w:startOverride w:val="1"/>
    </w:lvlOverride>
  </w:num>
  <w:num w:numId="24" w16cid:durableId="453211828">
    <w:abstractNumId w:val="2"/>
    <w:lvlOverride w:ilvl="0">
      <w:startOverride w:val="1"/>
    </w:lvlOverride>
  </w:num>
  <w:num w:numId="25" w16cid:durableId="1005942455">
    <w:abstractNumId w:val="2"/>
    <w:lvlOverride w:ilvl="0">
      <w:startOverride w:val="1"/>
    </w:lvlOverride>
  </w:num>
  <w:num w:numId="26" w16cid:durableId="1224952149">
    <w:abstractNumId w:val="2"/>
    <w:lvlOverride w:ilvl="0">
      <w:startOverride w:val="1"/>
    </w:lvlOverride>
  </w:num>
  <w:num w:numId="27" w16cid:durableId="1520197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63"/>
    <w:rsid w:val="000034BB"/>
    <w:rsid w:val="0004013E"/>
    <w:rsid w:val="00105921"/>
    <w:rsid w:val="0017765E"/>
    <w:rsid w:val="001902DB"/>
    <w:rsid w:val="001A27CA"/>
    <w:rsid w:val="001E3DF5"/>
    <w:rsid w:val="001F1718"/>
    <w:rsid w:val="00252654"/>
    <w:rsid w:val="002657E2"/>
    <w:rsid w:val="002D759D"/>
    <w:rsid w:val="002E47ED"/>
    <w:rsid w:val="00307193"/>
    <w:rsid w:val="00313EC0"/>
    <w:rsid w:val="00327CD2"/>
    <w:rsid w:val="0034544E"/>
    <w:rsid w:val="00384CC1"/>
    <w:rsid w:val="003E2B25"/>
    <w:rsid w:val="0041736D"/>
    <w:rsid w:val="00443EF1"/>
    <w:rsid w:val="004838D9"/>
    <w:rsid w:val="004C5950"/>
    <w:rsid w:val="0052648B"/>
    <w:rsid w:val="00553002"/>
    <w:rsid w:val="00605528"/>
    <w:rsid w:val="006D284F"/>
    <w:rsid w:val="006D3BD2"/>
    <w:rsid w:val="007868A6"/>
    <w:rsid w:val="00786E31"/>
    <w:rsid w:val="007F1C8E"/>
    <w:rsid w:val="00807378"/>
    <w:rsid w:val="00825FA6"/>
    <w:rsid w:val="008B4A90"/>
    <w:rsid w:val="008E1391"/>
    <w:rsid w:val="00931B63"/>
    <w:rsid w:val="00963BCC"/>
    <w:rsid w:val="00971E63"/>
    <w:rsid w:val="009F2ABD"/>
    <w:rsid w:val="00AB157B"/>
    <w:rsid w:val="00AD2701"/>
    <w:rsid w:val="00B13FBB"/>
    <w:rsid w:val="00B47BDB"/>
    <w:rsid w:val="00B611B8"/>
    <w:rsid w:val="00B9336D"/>
    <w:rsid w:val="00B979AF"/>
    <w:rsid w:val="00C8142C"/>
    <w:rsid w:val="00CC0337"/>
    <w:rsid w:val="00D273F3"/>
    <w:rsid w:val="00DC2A34"/>
    <w:rsid w:val="00E05C48"/>
    <w:rsid w:val="00E64D6F"/>
    <w:rsid w:val="00EA30D5"/>
    <w:rsid w:val="00EB14AB"/>
    <w:rsid w:val="00F01A95"/>
    <w:rsid w:val="00F043EC"/>
    <w:rsid w:val="00F163F1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C373"/>
  <w15:chartTrackingRefBased/>
  <w15:docId w15:val="{B1B93055-F6BD-48F5-B504-B54CCF80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C48"/>
    <w:pPr>
      <w:spacing w:after="0"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05C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5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1B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5C4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Standard">
    <w:name w:val="Standard"/>
    <w:rsid w:val="00313EC0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F" w:hAnsi="Times New Roman" w:cs="Times New Roman"/>
      <w:kern w:val="0"/>
      <w:sz w:val="28"/>
      <w:lang w:val="ru-RU" w:eastAsia="ru-RU"/>
      <w14:ligatures w14:val="none"/>
    </w:rPr>
  </w:style>
  <w:style w:type="paragraph" w:styleId="a3">
    <w:name w:val="List Paragraph"/>
    <w:basedOn w:val="a"/>
    <w:uiPriority w:val="34"/>
    <w:qFormat/>
    <w:rsid w:val="00313E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13EC0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5">
    <w:name w:val="Subtitle"/>
    <w:basedOn w:val="a"/>
    <w:next w:val="a"/>
    <w:link w:val="a6"/>
    <w:uiPriority w:val="11"/>
    <w:qFormat/>
    <w:rsid w:val="00313E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13EC0"/>
    <w:rPr>
      <w:rFonts w:eastAsiaTheme="minorEastAsia"/>
      <w:color w:val="5A5A5A" w:themeColor="text1" w:themeTint="A5"/>
      <w:spacing w:val="15"/>
      <w:sz w:val="28"/>
    </w:rPr>
  </w:style>
  <w:style w:type="paragraph" w:customStyle="1" w:styleId="listing">
    <w:name w:val="listing"/>
    <w:basedOn w:val="a"/>
    <w:qFormat/>
    <w:rsid w:val="00605528"/>
    <w:pPr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kern w:val="0"/>
      <w:sz w:val="1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05528"/>
    <w:rPr>
      <w:rFonts w:asciiTheme="majorHAnsi" w:eastAsiaTheme="majorEastAsia" w:hAnsiTheme="majorHAnsi" w:cstheme="majorBidi"/>
      <w:i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31B6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E1391"/>
    <w:pPr>
      <w:spacing w:line="259" w:lineRule="auto"/>
      <w:jc w:val="left"/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13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13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E139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8E139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E2B25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2B25"/>
    <w:rPr>
      <w:sz w:val="28"/>
    </w:rPr>
  </w:style>
  <w:style w:type="paragraph" w:styleId="ab">
    <w:name w:val="footer"/>
    <w:basedOn w:val="a"/>
    <w:link w:val="ac"/>
    <w:uiPriority w:val="99"/>
    <w:unhideWhenUsed/>
    <w:rsid w:val="003E2B25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2B25"/>
    <w:rPr>
      <w:sz w:val="28"/>
    </w:rPr>
  </w:style>
  <w:style w:type="table" w:styleId="ad">
    <w:name w:val="Table Grid"/>
    <w:basedOn w:val="a1"/>
    <w:uiPriority w:val="39"/>
    <w:rsid w:val="0026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C2A3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52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ussika.ru/t.php?t=52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8636-26BC-4612-9FC7-35B5D3E1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0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Харин</dc:creator>
  <cp:keywords/>
  <dc:description/>
  <cp:lastModifiedBy>Антон Харин</cp:lastModifiedBy>
  <cp:revision>24</cp:revision>
  <dcterms:created xsi:type="dcterms:W3CDTF">2023-08-12T11:18:00Z</dcterms:created>
  <dcterms:modified xsi:type="dcterms:W3CDTF">2023-08-15T10:24:00Z</dcterms:modified>
</cp:coreProperties>
</file>